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DE" w:rsidRDefault="009A7CE4" w:rsidP="00861938">
      <w:pPr>
        <w:spacing w:line="276" w:lineRule="auto"/>
        <w:jc w:val="center"/>
        <w:rPr>
          <w:b/>
          <w:sz w:val="36"/>
          <w:szCs w:val="36"/>
        </w:rPr>
      </w:pPr>
      <w:r w:rsidRPr="009A7CE4">
        <w:rPr>
          <w:b/>
          <w:sz w:val="36"/>
          <w:szCs w:val="36"/>
        </w:rPr>
        <w:t>Raspored ostalog neposrednog rada u 2016./2017.</w:t>
      </w:r>
      <w:r w:rsidR="0007271D">
        <w:rPr>
          <w:b/>
          <w:sz w:val="36"/>
          <w:szCs w:val="36"/>
        </w:rPr>
        <w:t xml:space="preserve"> – Matična škola</w:t>
      </w:r>
    </w:p>
    <w:p w:rsidR="009A7CE4" w:rsidRPr="0007271D" w:rsidRDefault="009323A8" w:rsidP="0007271D">
      <w:pPr>
        <w:tabs>
          <w:tab w:val="left" w:pos="5670"/>
          <w:tab w:val="center" w:pos="7699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od 08. prosinc</w:t>
      </w:r>
      <w:r w:rsidR="0007271D" w:rsidRPr="0007271D">
        <w:rPr>
          <w:b/>
          <w:sz w:val="28"/>
          <w:szCs w:val="28"/>
        </w:rPr>
        <w:t>a 2016. godine</w:t>
      </w:r>
    </w:p>
    <w:p w:rsidR="00CF3CDE" w:rsidRDefault="00CF3CDE" w:rsidP="00861938">
      <w:pPr>
        <w:spacing w:line="276" w:lineRule="auto"/>
        <w:jc w:val="center"/>
        <w:rPr>
          <w:b/>
          <w:szCs w:val="20"/>
        </w:rPr>
      </w:pPr>
      <w:r>
        <w:rPr>
          <w:b/>
          <w:szCs w:val="20"/>
        </w:rPr>
        <w:t> </w:t>
      </w:r>
    </w:p>
    <w:tbl>
      <w:tblPr>
        <w:tblW w:w="154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2835"/>
        <w:gridCol w:w="2410"/>
        <w:gridCol w:w="2410"/>
        <w:gridCol w:w="3260"/>
        <w:gridCol w:w="1701"/>
        <w:gridCol w:w="1984"/>
      </w:tblGrid>
      <w:tr w:rsidR="009A7CE4" w:rsidTr="00913573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 </w:t>
            </w:r>
            <w:r>
              <w:rPr>
                <w:b/>
              </w:rPr>
              <w:t>Red. broj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</w:rPr>
              <w:t>Ime i prezime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CE4" w:rsidRPr="009F52DF" w:rsidRDefault="009A7CE4" w:rsidP="00861938">
            <w:pPr>
              <w:spacing w:line="276" w:lineRule="auto"/>
              <w:jc w:val="center"/>
              <w:rPr>
                <w:b/>
                <w:szCs w:val="20"/>
              </w:rPr>
            </w:pPr>
            <w:r w:rsidRPr="009F52DF">
              <w:rPr>
                <w:b/>
                <w:szCs w:val="20"/>
              </w:rPr>
              <w:t>Dopunska</w:t>
            </w:r>
          </w:p>
          <w:p w:rsidR="009A7CE4" w:rsidRPr="009F52DF" w:rsidRDefault="009A7CE4" w:rsidP="00861938">
            <w:pPr>
              <w:spacing w:line="276" w:lineRule="auto"/>
              <w:jc w:val="center"/>
              <w:rPr>
                <w:szCs w:val="20"/>
              </w:rPr>
            </w:pPr>
            <w:r w:rsidRPr="009F52DF">
              <w:rPr>
                <w:b/>
                <w:szCs w:val="20"/>
              </w:rPr>
              <w:t>nastav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CE4" w:rsidRPr="009F52DF" w:rsidRDefault="009A7CE4" w:rsidP="00861938">
            <w:pPr>
              <w:spacing w:line="276" w:lineRule="auto"/>
              <w:jc w:val="center"/>
              <w:rPr>
                <w:b/>
                <w:szCs w:val="20"/>
              </w:rPr>
            </w:pPr>
            <w:r w:rsidRPr="009F52DF">
              <w:rPr>
                <w:b/>
                <w:szCs w:val="20"/>
              </w:rPr>
              <w:t>Dodatna</w:t>
            </w:r>
          </w:p>
          <w:p w:rsidR="009A7CE4" w:rsidRPr="009F52DF" w:rsidRDefault="009A7CE4" w:rsidP="00861938">
            <w:pPr>
              <w:spacing w:line="276" w:lineRule="auto"/>
              <w:jc w:val="center"/>
              <w:rPr>
                <w:szCs w:val="20"/>
              </w:rPr>
            </w:pPr>
            <w:r w:rsidRPr="009F52DF">
              <w:rPr>
                <w:b/>
                <w:szCs w:val="20"/>
              </w:rPr>
              <w:t>nastava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CE4" w:rsidRDefault="00913573" w:rsidP="00861938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NA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7CE4" w:rsidRDefault="00913573" w:rsidP="00861938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nformacije</w:t>
            </w:r>
          </w:p>
          <w:p w:rsidR="00913573" w:rsidRDefault="00913573" w:rsidP="00861938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razrednika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9A7CE4" w:rsidRDefault="00913573" w:rsidP="00861938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nformacije</w:t>
            </w:r>
          </w:p>
          <w:p w:rsidR="00913573" w:rsidRDefault="00913573" w:rsidP="00861938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redm. učitelja</w:t>
            </w:r>
          </w:p>
        </w:tc>
      </w:tr>
      <w:tr w:rsidR="009A7CE4" w:rsidTr="00861938">
        <w:trPr>
          <w:trHeight w:val="887"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  <w:rPr>
                <w:szCs w:val="20"/>
              </w:rPr>
            </w:pPr>
            <w:r>
              <w:t>1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5D71B1">
              <w:rPr>
                <w:b/>
                <w:sz w:val="22"/>
                <w:szCs w:val="22"/>
              </w:rPr>
              <w:t>IVE ADAMOVIĆ</w:t>
            </w:r>
          </w:p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A7CE4" w:rsidRPr="005D71B1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83429" w:rsidRDefault="009F52DF" w:rsidP="00861938">
            <w:pPr>
              <w:spacing w:line="276" w:lineRule="auto"/>
              <w:jc w:val="center"/>
              <w:rPr>
                <w:b/>
              </w:rPr>
            </w:pPr>
            <w:r w:rsidRPr="00983429">
              <w:rPr>
                <w:b/>
              </w:rPr>
              <w:t>ponedjeljak</w:t>
            </w:r>
          </w:p>
          <w:p w:rsidR="009F52DF" w:rsidRPr="009F52DF" w:rsidRDefault="009F52DF" w:rsidP="00861938">
            <w:pPr>
              <w:spacing w:line="276" w:lineRule="auto"/>
              <w:jc w:val="center"/>
            </w:pPr>
            <w:r w:rsidRPr="009F52DF">
              <w:t xml:space="preserve">5. </w:t>
            </w:r>
            <w:r w:rsidR="00861938">
              <w:t xml:space="preserve">školski </w:t>
            </w:r>
            <w:r w:rsidRPr="009F52DF">
              <w:t>sat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83429" w:rsidRDefault="009F52DF" w:rsidP="00861938">
            <w:pPr>
              <w:spacing w:line="276" w:lineRule="auto"/>
              <w:jc w:val="center"/>
              <w:rPr>
                <w:b/>
              </w:rPr>
            </w:pPr>
            <w:r w:rsidRPr="00983429">
              <w:rPr>
                <w:b/>
              </w:rPr>
              <w:t>srijeda</w:t>
            </w:r>
          </w:p>
          <w:p w:rsidR="009F52DF" w:rsidRPr="009F52DF" w:rsidRDefault="009F52DF" w:rsidP="00861938">
            <w:pPr>
              <w:spacing w:line="276" w:lineRule="auto"/>
              <w:jc w:val="center"/>
            </w:pPr>
            <w:r w:rsidRPr="009F52DF">
              <w:t xml:space="preserve">5. </w:t>
            </w:r>
            <w:r w:rsidR="00861938">
              <w:t xml:space="preserve">školski </w:t>
            </w:r>
            <w:r w:rsidRPr="009F52DF">
              <w:t>sat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2DF" w:rsidRPr="001563DA" w:rsidRDefault="009F52DF" w:rsidP="00861938">
            <w:pPr>
              <w:spacing w:line="276" w:lineRule="auto"/>
              <w:jc w:val="center"/>
              <w:rPr>
                <w:i/>
              </w:rPr>
            </w:pPr>
            <w:r w:rsidRPr="001563DA">
              <w:rPr>
                <w:i/>
              </w:rPr>
              <w:t>Pomladak Crvenog križa</w:t>
            </w:r>
          </w:p>
          <w:p w:rsidR="009A7CE4" w:rsidRPr="00D921D2" w:rsidRDefault="00D921D2" w:rsidP="00861938">
            <w:pPr>
              <w:spacing w:line="276" w:lineRule="auto"/>
              <w:jc w:val="center"/>
              <w:rPr>
                <w:b/>
              </w:rPr>
            </w:pPr>
            <w:r w:rsidRPr="00D921D2">
              <w:rPr>
                <w:b/>
              </w:rPr>
              <w:t xml:space="preserve">svaki drugi </w:t>
            </w:r>
            <w:r w:rsidR="009F52DF" w:rsidRPr="00D921D2">
              <w:rPr>
                <w:b/>
              </w:rPr>
              <w:t>petak</w:t>
            </w:r>
            <w:r w:rsidRPr="00D921D2">
              <w:rPr>
                <w:b/>
              </w:rPr>
              <w:t xml:space="preserve"> </w:t>
            </w:r>
          </w:p>
          <w:p w:rsidR="009F52DF" w:rsidRPr="009F52DF" w:rsidRDefault="009F52DF" w:rsidP="00861938">
            <w:pPr>
              <w:spacing w:line="276" w:lineRule="auto"/>
              <w:jc w:val="center"/>
            </w:pPr>
            <w:r>
              <w:t xml:space="preserve">15.30 </w:t>
            </w:r>
            <w:r w:rsidR="00861938">
              <w:t>-</w:t>
            </w:r>
            <w:r>
              <w:t xml:space="preserve"> 17.0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921D2" w:rsidRDefault="009F52DF" w:rsidP="00861938">
            <w:pPr>
              <w:spacing w:line="276" w:lineRule="auto"/>
              <w:jc w:val="center"/>
              <w:rPr>
                <w:b/>
              </w:rPr>
            </w:pPr>
            <w:r w:rsidRPr="00D921D2">
              <w:rPr>
                <w:b/>
              </w:rPr>
              <w:t>utorak</w:t>
            </w:r>
          </w:p>
          <w:p w:rsidR="009F52DF" w:rsidRDefault="009F52DF" w:rsidP="00861938">
            <w:pPr>
              <w:spacing w:line="276" w:lineRule="auto"/>
              <w:jc w:val="center"/>
            </w:pPr>
            <w:r>
              <w:t>2. sat</w:t>
            </w:r>
          </w:p>
          <w:p w:rsidR="00861938" w:rsidRPr="009F52DF" w:rsidRDefault="00861938" w:rsidP="00861938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CE4" w:rsidRPr="00326FB9" w:rsidRDefault="00861938" w:rsidP="00861938">
            <w:pPr>
              <w:spacing w:line="276" w:lineRule="auto"/>
              <w:jc w:val="center"/>
            </w:pPr>
            <w:r>
              <w:t>-</w:t>
            </w:r>
          </w:p>
        </w:tc>
      </w:tr>
      <w:tr w:rsidR="009A7CE4" w:rsidTr="00913573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  <w:rPr>
                <w:szCs w:val="20"/>
              </w:rPr>
            </w:pPr>
            <w: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5D71B1">
              <w:rPr>
                <w:b/>
                <w:sz w:val="22"/>
                <w:szCs w:val="22"/>
              </w:rPr>
              <w:t>KATA BALENOVIĆ</w:t>
            </w:r>
          </w:p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A7CE4" w:rsidRPr="005D71B1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83429" w:rsidRDefault="009F52DF" w:rsidP="00861938">
            <w:pPr>
              <w:spacing w:line="276" w:lineRule="auto"/>
              <w:jc w:val="center"/>
              <w:rPr>
                <w:b/>
              </w:rPr>
            </w:pPr>
            <w:r w:rsidRPr="00983429">
              <w:rPr>
                <w:b/>
              </w:rPr>
              <w:t>četvrtak</w:t>
            </w:r>
          </w:p>
          <w:p w:rsidR="009F52DF" w:rsidRPr="009F52DF" w:rsidRDefault="009F52DF" w:rsidP="00861938">
            <w:pPr>
              <w:spacing w:line="276" w:lineRule="auto"/>
              <w:jc w:val="center"/>
            </w:pPr>
            <w:r>
              <w:t xml:space="preserve">5. </w:t>
            </w:r>
            <w:r w:rsidR="00861938">
              <w:t xml:space="preserve">školski </w:t>
            </w:r>
            <w:r>
              <w:t>s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83429" w:rsidRDefault="009F52DF" w:rsidP="00861938">
            <w:pPr>
              <w:spacing w:line="276" w:lineRule="auto"/>
              <w:jc w:val="center"/>
              <w:rPr>
                <w:b/>
              </w:rPr>
            </w:pPr>
            <w:r w:rsidRPr="00983429">
              <w:rPr>
                <w:b/>
              </w:rPr>
              <w:t>utorak</w:t>
            </w:r>
          </w:p>
          <w:p w:rsidR="009F52DF" w:rsidRPr="009F52DF" w:rsidRDefault="009F52DF" w:rsidP="00861938">
            <w:pPr>
              <w:spacing w:line="276" w:lineRule="auto"/>
              <w:jc w:val="center"/>
            </w:pPr>
            <w:r>
              <w:t xml:space="preserve">5. </w:t>
            </w:r>
            <w:r w:rsidR="00861938">
              <w:t xml:space="preserve">školski </w:t>
            </w:r>
            <w:r>
              <w:t>sa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1563DA" w:rsidRDefault="00861938" w:rsidP="00861938">
            <w:pPr>
              <w:spacing w:line="276" w:lineRule="auto"/>
              <w:jc w:val="center"/>
              <w:rPr>
                <w:i/>
              </w:rPr>
            </w:pPr>
            <w:r w:rsidRPr="001563DA">
              <w:rPr>
                <w:i/>
              </w:rPr>
              <w:t>Likovna skupina</w:t>
            </w:r>
          </w:p>
          <w:p w:rsidR="00861938" w:rsidRPr="00D921D2" w:rsidRDefault="00861938" w:rsidP="00861938">
            <w:pPr>
              <w:spacing w:line="276" w:lineRule="auto"/>
              <w:jc w:val="center"/>
              <w:rPr>
                <w:b/>
              </w:rPr>
            </w:pPr>
            <w:r w:rsidRPr="00D921D2">
              <w:rPr>
                <w:b/>
              </w:rPr>
              <w:t>petak</w:t>
            </w:r>
          </w:p>
          <w:p w:rsidR="00861938" w:rsidRPr="009F52DF" w:rsidRDefault="00861938" w:rsidP="00861938">
            <w:pPr>
              <w:spacing w:line="276" w:lineRule="auto"/>
              <w:jc w:val="center"/>
            </w:pPr>
            <w:r>
              <w:t>5. školski s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D921D2" w:rsidRDefault="00861938" w:rsidP="00861938">
            <w:pPr>
              <w:spacing w:line="276" w:lineRule="auto"/>
              <w:jc w:val="center"/>
              <w:rPr>
                <w:b/>
              </w:rPr>
            </w:pPr>
            <w:r w:rsidRPr="00D921D2">
              <w:rPr>
                <w:b/>
              </w:rPr>
              <w:t>četvrtak</w:t>
            </w:r>
          </w:p>
          <w:p w:rsidR="00861938" w:rsidRDefault="00861938" w:rsidP="00861938">
            <w:pPr>
              <w:spacing w:line="276" w:lineRule="auto"/>
              <w:jc w:val="center"/>
            </w:pPr>
            <w:r>
              <w:t>3. školski sat</w:t>
            </w:r>
          </w:p>
          <w:p w:rsidR="00861938" w:rsidRPr="009F52DF" w:rsidRDefault="00861938" w:rsidP="00861938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CE4" w:rsidRPr="00326FB9" w:rsidRDefault="00861938" w:rsidP="00861938">
            <w:pPr>
              <w:spacing w:line="276" w:lineRule="auto"/>
              <w:jc w:val="center"/>
            </w:pPr>
            <w:r>
              <w:t>-</w:t>
            </w:r>
          </w:p>
        </w:tc>
      </w:tr>
      <w:tr w:rsidR="009A7CE4" w:rsidTr="00913573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  <w:rPr>
                <w:szCs w:val="20"/>
              </w:rPr>
            </w:pPr>
            <w: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5D71B1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5D71B1">
              <w:rPr>
                <w:b/>
                <w:sz w:val="22"/>
                <w:szCs w:val="22"/>
              </w:rPr>
              <w:t>LUKA BLAŽEV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861938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861938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861938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861938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CE4" w:rsidRPr="00326FB9" w:rsidRDefault="00861938" w:rsidP="00861938">
            <w:pPr>
              <w:spacing w:line="276" w:lineRule="auto"/>
              <w:jc w:val="center"/>
            </w:pPr>
            <w:r>
              <w:t>-</w:t>
            </w:r>
          </w:p>
        </w:tc>
      </w:tr>
      <w:tr w:rsidR="009A7CE4" w:rsidTr="00913573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</w:pPr>
            <w: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KOV BULJAN</w:t>
            </w:r>
          </w:p>
          <w:p w:rsidR="009A7CE4" w:rsidRPr="005D71B1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38" w:rsidRPr="00983429" w:rsidRDefault="00861938" w:rsidP="00861938">
            <w:pPr>
              <w:spacing w:line="276" w:lineRule="auto"/>
              <w:jc w:val="center"/>
              <w:rPr>
                <w:b/>
              </w:rPr>
            </w:pPr>
            <w:r w:rsidRPr="00983429">
              <w:rPr>
                <w:b/>
              </w:rPr>
              <w:t>četvrtak</w:t>
            </w:r>
          </w:p>
          <w:p w:rsidR="009A7CE4" w:rsidRPr="009F52DF" w:rsidRDefault="00861938" w:rsidP="00861938">
            <w:pPr>
              <w:spacing w:line="276" w:lineRule="auto"/>
              <w:jc w:val="center"/>
            </w:pPr>
            <w:r>
              <w:t>7. školski s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861938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861938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38" w:rsidRPr="00D921D2" w:rsidRDefault="00861938" w:rsidP="00861938">
            <w:pPr>
              <w:spacing w:line="276" w:lineRule="auto"/>
              <w:jc w:val="center"/>
              <w:rPr>
                <w:b/>
              </w:rPr>
            </w:pPr>
            <w:r w:rsidRPr="00D921D2">
              <w:rPr>
                <w:b/>
              </w:rPr>
              <w:t>četvrtak</w:t>
            </w:r>
          </w:p>
          <w:p w:rsidR="009A7CE4" w:rsidRPr="009F52DF" w:rsidRDefault="00861938" w:rsidP="00861938">
            <w:pPr>
              <w:spacing w:line="276" w:lineRule="auto"/>
              <w:jc w:val="center"/>
            </w:pPr>
            <w:r>
              <w:t>4. školski s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61938" w:rsidRPr="00D921D2" w:rsidRDefault="00861938" w:rsidP="00861938">
            <w:pPr>
              <w:spacing w:line="276" w:lineRule="auto"/>
              <w:jc w:val="center"/>
              <w:rPr>
                <w:b/>
              </w:rPr>
            </w:pPr>
            <w:r w:rsidRPr="00D921D2">
              <w:rPr>
                <w:b/>
              </w:rPr>
              <w:t>četvrtak</w:t>
            </w:r>
          </w:p>
          <w:p w:rsidR="009A7CE4" w:rsidRPr="00326FB9" w:rsidRDefault="00861938" w:rsidP="00861938">
            <w:pPr>
              <w:spacing w:line="276" w:lineRule="auto"/>
              <w:jc w:val="center"/>
            </w:pPr>
            <w:r>
              <w:t>2. školski sat</w:t>
            </w:r>
          </w:p>
        </w:tc>
      </w:tr>
      <w:tr w:rsidR="009A7CE4" w:rsidRPr="00326FB9" w:rsidTr="00913573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862C69" w:rsidRDefault="009A7CE4" w:rsidP="00861938">
            <w:pPr>
              <w:spacing w:line="276" w:lineRule="auto"/>
            </w:pPr>
            <w:r>
              <w:t>5</w:t>
            </w:r>
            <w:r w:rsidRPr="00862C69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KA CAREV</w:t>
            </w:r>
          </w:p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A7CE4" w:rsidRPr="005D71B1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83429" w:rsidRDefault="00861938" w:rsidP="00861938">
            <w:pPr>
              <w:spacing w:line="276" w:lineRule="auto"/>
              <w:jc w:val="center"/>
              <w:rPr>
                <w:b/>
              </w:rPr>
            </w:pPr>
            <w:r w:rsidRPr="00983429">
              <w:rPr>
                <w:b/>
              </w:rPr>
              <w:t>ponedjeljak</w:t>
            </w:r>
          </w:p>
          <w:p w:rsidR="00861938" w:rsidRPr="009F52DF" w:rsidRDefault="00861938" w:rsidP="00861938">
            <w:pPr>
              <w:spacing w:line="276" w:lineRule="auto"/>
              <w:jc w:val="center"/>
            </w:pPr>
            <w:r>
              <w:t>7. školski s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861938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861938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9A7CE4" w:rsidP="00861938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CE4" w:rsidRPr="00C00241" w:rsidRDefault="00861938" w:rsidP="00861938">
            <w:pPr>
              <w:spacing w:line="276" w:lineRule="auto"/>
              <w:jc w:val="center"/>
              <w:rPr>
                <w:b/>
              </w:rPr>
            </w:pPr>
            <w:r w:rsidRPr="00C00241">
              <w:rPr>
                <w:b/>
              </w:rPr>
              <w:t>ponedjeljak</w:t>
            </w:r>
          </w:p>
          <w:p w:rsidR="00861938" w:rsidRDefault="00861938" w:rsidP="00861938">
            <w:pPr>
              <w:spacing w:line="276" w:lineRule="auto"/>
              <w:jc w:val="center"/>
            </w:pPr>
            <w:r>
              <w:t>9.35 – 9.50</w:t>
            </w:r>
          </w:p>
          <w:p w:rsidR="00861938" w:rsidRPr="00326FB9" w:rsidRDefault="00861938" w:rsidP="00861938">
            <w:pPr>
              <w:spacing w:line="276" w:lineRule="auto"/>
              <w:jc w:val="center"/>
            </w:pPr>
            <w:r>
              <w:t>10.35 – 10.50</w:t>
            </w:r>
          </w:p>
        </w:tc>
      </w:tr>
      <w:tr w:rsidR="009A7CE4" w:rsidRPr="00326FB9" w:rsidTr="00913573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</w:pPr>
            <w: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LANA ĆUTIĆ</w:t>
            </w:r>
          </w:p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A7CE4" w:rsidRPr="005D71B1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83429" w:rsidRDefault="00C21B05" w:rsidP="00861938">
            <w:pPr>
              <w:spacing w:line="276" w:lineRule="auto"/>
              <w:jc w:val="center"/>
              <w:rPr>
                <w:b/>
              </w:rPr>
            </w:pPr>
            <w:r w:rsidRPr="00983429">
              <w:rPr>
                <w:b/>
              </w:rPr>
              <w:t>ponedjeljak</w:t>
            </w:r>
          </w:p>
          <w:p w:rsidR="00C21B05" w:rsidRPr="00983429" w:rsidRDefault="00C21B05" w:rsidP="00861938">
            <w:pPr>
              <w:spacing w:line="276" w:lineRule="auto"/>
              <w:jc w:val="center"/>
              <w:rPr>
                <w:b/>
              </w:rPr>
            </w:pPr>
            <w:r w:rsidRPr="00983429">
              <w:rPr>
                <w:b/>
              </w:rPr>
              <w:t>utorak</w:t>
            </w:r>
          </w:p>
          <w:p w:rsidR="00C21B05" w:rsidRPr="009F52DF" w:rsidRDefault="00C21B05" w:rsidP="00861938">
            <w:pPr>
              <w:spacing w:line="276" w:lineRule="auto"/>
              <w:jc w:val="center"/>
            </w:pPr>
            <w:r>
              <w:t>7. školski s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83429" w:rsidRDefault="00C21B05" w:rsidP="00861938">
            <w:pPr>
              <w:spacing w:line="276" w:lineRule="auto"/>
              <w:jc w:val="center"/>
              <w:rPr>
                <w:b/>
              </w:rPr>
            </w:pPr>
            <w:r w:rsidRPr="00983429">
              <w:rPr>
                <w:b/>
              </w:rPr>
              <w:t>četvrtak</w:t>
            </w:r>
          </w:p>
          <w:p w:rsidR="00C21B05" w:rsidRPr="009F52DF" w:rsidRDefault="00C21B05" w:rsidP="00861938">
            <w:pPr>
              <w:spacing w:line="276" w:lineRule="auto"/>
              <w:jc w:val="center"/>
            </w:pPr>
            <w:r>
              <w:t>7. školski sa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C21B05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C21B05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CE4" w:rsidRPr="00C00241" w:rsidRDefault="00C21B05" w:rsidP="00861938">
            <w:pPr>
              <w:spacing w:line="276" w:lineRule="auto"/>
              <w:jc w:val="center"/>
              <w:rPr>
                <w:b/>
              </w:rPr>
            </w:pPr>
            <w:r w:rsidRPr="00C00241">
              <w:rPr>
                <w:b/>
              </w:rPr>
              <w:t>srijeda</w:t>
            </w:r>
          </w:p>
          <w:p w:rsidR="00C21B05" w:rsidRPr="00326FB9" w:rsidRDefault="00C21B05" w:rsidP="00861938">
            <w:pPr>
              <w:spacing w:line="276" w:lineRule="auto"/>
              <w:jc w:val="center"/>
            </w:pPr>
            <w:r>
              <w:t>3. školski sat</w:t>
            </w:r>
          </w:p>
        </w:tc>
      </w:tr>
      <w:tr w:rsidR="009A7CE4" w:rsidRPr="00605C7F" w:rsidTr="00913573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605C7F" w:rsidRDefault="009A7CE4" w:rsidP="00861938">
            <w:pPr>
              <w:spacing w:line="276" w:lineRule="auto"/>
            </w:pPr>
            <w:r>
              <w:t>7</w:t>
            </w:r>
            <w:r w:rsidRPr="00605C7F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IJELA JERBIĆ</w:t>
            </w:r>
          </w:p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A7CE4" w:rsidRPr="00605C7F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C21B05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C21B05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A1" w:rsidRPr="001563DA" w:rsidRDefault="006126A1" w:rsidP="006126A1">
            <w:pPr>
              <w:spacing w:line="276" w:lineRule="auto"/>
              <w:jc w:val="center"/>
              <w:rPr>
                <w:i/>
              </w:rPr>
            </w:pPr>
            <w:r w:rsidRPr="001563DA">
              <w:rPr>
                <w:i/>
              </w:rPr>
              <w:t>Mladi biolozi</w:t>
            </w:r>
          </w:p>
          <w:p w:rsidR="006126A1" w:rsidRPr="00983429" w:rsidRDefault="006126A1" w:rsidP="006126A1">
            <w:pPr>
              <w:spacing w:line="276" w:lineRule="auto"/>
              <w:jc w:val="center"/>
              <w:rPr>
                <w:b/>
              </w:rPr>
            </w:pPr>
            <w:r w:rsidRPr="00983429">
              <w:rPr>
                <w:b/>
              </w:rPr>
              <w:t>četvrtak</w:t>
            </w:r>
          </w:p>
          <w:p w:rsidR="00194FBE" w:rsidRDefault="006126A1" w:rsidP="006126A1">
            <w:pPr>
              <w:spacing w:line="276" w:lineRule="auto"/>
              <w:jc w:val="center"/>
            </w:pPr>
            <w:r>
              <w:t xml:space="preserve">14.15 – 15.00 </w:t>
            </w:r>
            <w:r w:rsidR="00194FBE">
              <w:t>(od 8.12.2016. nema skupine Mladi biolozi)</w:t>
            </w:r>
          </w:p>
          <w:p w:rsidR="009A7CE4" w:rsidRPr="001563DA" w:rsidRDefault="00983429" w:rsidP="00861938">
            <w:pPr>
              <w:spacing w:line="276" w:lineRule="auto"/>
              <w:jc w:val="center"/>
              <w:rPr>
                <w:i/>
              </w:rPr>
            </w:pPr>
            <w:r w:rsidRPr="001563DA">
              <w:rPr>
                <w:i/>
              </w:rPr>
              <w:t>Likovna skupina</w:t>
            </w:r>
          </w:p>
          <w:p w:rsidR="00983429" w:rsidRDefault="00983429" w:rsidP="0086193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etak</w:t>
            </w:r>
          </w:p>
          <w:p w:rsidR="00983429" w:rsidRDefault="00983429" w:rsidP="00861938">
            <w:pPr>
              <w:spacing w:line="276" w:lineRule="auto"/>
              <w:jc w:val="center"/>
            </w:pPr>
            <w:r>
              <w:t xml:space="preserve">16.00 – 17.30 </w:t>
            </w:r>
          </w:p>
          <w:p w:rsidR="00983429" w:rsidRPr="001563DA" w:rsidRDefault="00983429" w:rsidP="00861938">
            <w:pPr>
              <w:spacing w:line="276" w:lineRule="auto"/>
              <w:jc w:val="center"/>
              <w:rPr>
                <w:i/>
              </w:rPr>
            </w:pPr>
            <w:r w:rsidRPr="001563DA">
              <w:rPr>
                <w:i/>
              </w:rPr>
              <w:t>Vizualni identitet škole</w:t>
            </w:r>
          </w:p>
          <w:p w:rsidR="00983429" w:rsidRPr="00983429" w:rsidRDefault="00983429" w:rsidP="00861938">
            <w:pPr>
              <w:spacing w:line="276" w:lineRule="auto"/>
              <w:jc w:val="center"/>
            </w:pPr>
            <w:r w:rsidRPr="00983429">
              <w:rPr>
                <w:b/>
              </w:rPr>
              <w:t>ponedjeljak</w:t>
            </w:r>
            <w:r>
              <w:t xml:space="preserve"> 5. i 6. školski s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C00241" w:rsidRDefault="00C21B05" w:rsidP="00861938">
            <w:pPr>
              <w:spacing w:line="276" w:lineRule="auto"/>
              <w:jc w:val="center"/>
              <w:rPr>
                <w:b/>
              </w:rPr>
            </w:pPr>
            <w:r w:rsidRPr="00C00241">
              <w:rPr>
                <w:b/>
              </w:rPr>
              <w:t>ponedjeljak</w:t>
            </w:r>
          </w:p>
          <w:p w:rsidR="00C21B05" w:rsidRPr="009F52DF" w:rsidRDefault="00C21B05" w:rsidP="00861938">
            <w:pPr>
              <w:spacing w:line="276" w:lineRule="auto"/>
              <w:jc w:val="center"/>
            </w:pPr>
            <w:r>
              <w:t>3. školski s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CE4" w:rsidRPr="00C00241" w:rsidRDefault="00C21B05" w:rsidP="00861938">
            <w:pPr>
              <w:spacing w:line="276" w:lineRule="auto"/>
              <w:jc w:val="center"/>
              <w:rPr>
                <w:b/>
              </w:rPr>
            </w:pPr>
            <w:r w:rsidRPr="00C00241">
              <w:rPr>
                <w:b/>
              </w:rPr>
              <w:t>ponedjeljak</w:t>
            </w:r>
          </w:p>
          <w:p w:rsidR="00C21B05" w:rsidRPr="00605C7F" w:rsidRDefault="00C21B05" w:rsidP="00861938">
            <w:pPr>
              <w:spacing w:line="276" w:lineRule="auto"/>
              <w:jc w:val="center"/>
            </w:pPr>
            <w:r>
              <w:t>4. školski sat</w:t>
            </w:r>
          </w:p>
        </w:tc>
      </w:tr>
      <w:tr w:rsidR="009A7CE4" w:rsidTr="00913573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</w:pPr>
            <w:r>
              <w:lastRenderedPageBreak/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5D71B1">
              <w:rPr>
                <w:b/>
                <w:sz w:val="22"/>
                <w:szCs w:val="22"/>
              </w:rPr>
              <w:t>IVANKA KEKIĆ</w:t>
            </w:r>
          </w:p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A7CE4" w:rsidRPr="005D71B1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83429" w:rsidRDefault="00C21B05" w:rsidP="00861938">
            <w:pPr>
              <w:spacing w:line="276" w:lineRule="auto"/>
              <w:jc w:val="center"/>
              <w:rPr>
                <w:b/>
              </w:rPr>
            </w:pPr>
            <w:r w:rsidRPr="00983429">
              <w:rPr>
                <w:b/>
              </w:rPr>
              <w:t>utorak</w:t>
            </w:r>
          </w:p>
          <w:p w:rsidR="00C21B05" w:rsidRDefault="00C21B05" w:rsidP="00861938">
            <w:pPr>
              <w:spacing w:line="276" w:lineRule="auto"/>
              <w:jc w:val="center"/>
            </w:pPr>
            <w:r>
              <w:t>6. školski sat</w:t>
            </w:r>
          </w:p>
          <w:p w:rsidR="00F9660A" w:rsidRPr="009F52DF" w:rsidRDefault="00F9660A" w:rsidP="00861938">
            <w:pPr>
              <w:spacing w:line="276" w:lineRule="auto"/>
              <w:jc w:val="center"/>
            </w:pPr>
            <w:r>
              <w:t>(povijest – 6.b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C21B05" w:rsidP="00861938">
            <w:pPr>
              <w:spacing w:line="276" w:lineRule="auto"/>
              <w:jc w:val="center"/>
              <w:rPr>
                <w:b/>
              </w:rPr>
            </w:pPr>
            <w:r w:rsidRPr="00983429">
              <w:rPr>
                <w:b/>
              </w:rPr>
              <w:t>utorak</w:t>
            </w:r>
          </w:p>
          <w:p w:rsidR="00F9660A" w:rsidRDefault="00F9660A" w:rsidP="00861938">
            <w:pPr>
              <w:spacing w:line="276" w:lineRule="auto"/>
              <w:jc w:val="center"/>
              <w:rPr>
                <w:b/>
              </w:rPr>
            </w:pPr>
            <w:r>
              <w:t>7. školski sat</w:t>
            </w:r>
          </w:p>
          <w:p w:rsidR="00F9660A" w:rsidRPr="00F9660A" w:rsidRDefault="00F9660A" w:rsidP="00861938">
            <w:pPr>
              <w:spacing w:line="276" w:lineRule="auto"/>
              <w:jc w:val="center"/>
            </w:pPr>
            <w:r>
              <w:t>(geografija – 6.a)</w:t>
            </w:r>
          </w:p>
          <w:p w:rsidR="00C21B05" w:rsidRPr="00983429" w:rsidRDefault="00C21B05" w:rsidP="00861938">
            <w:pPr>
              <w:spacing w:line="276" w:lineRule="auto"/>
              <w:jc w:val="center"/>
              <w:rPr>
                <w:b/>
              </w:rPr>
            </w:pPr>
            <w:r w:rsidRPr="00983429">
              <w:rPr>
                <w:b/>
              </w:rPr>
              <w:t>srijeda</w:t>
            </w:r>
          </w:p>
          <w:p w:rsidR="00C21B05" w:rsidRDefault="00C21B05" w:rsidP="00861938">
            <w:pPr>
              <w:spacing w:line="276" w:lineRule="auto"/>
              <w:jc w:val="center"/>
            </w:pPr>
            <w:r>
              <w:t>7. školski sat</w:t>
            </w:r>
          </w:p>
          <w:p w:rsidR="00F9660A" w:rsidRPr="009F52DF" w:rsidRDefault="00F9660A" w:rsidP="00861938">
            <w:pPr>
              <w:spacing w:line="276" w:lineRule="auto"/>
              <w:jc w:val="center"/>
            </w:pPr>
            <w:r>
              <w:t>(geografija – 5.a, 5.b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1563DA" w:rsidRDefault="00C21B05" w:rsidP="00861938">
            <w:pPr>
              <w:spacing w:line="276" w:lineRule="auto"/>
              <w:jc w:val="center"/>
              <w:rPr>
                <w:i/>
              </w:rPr>
            </w:pPr>
            <w:r w:rsidRPr="001563DA">
              <w:rPr>
                <w:i/>
              </w:rPr>
              <w:t>Mladi geografi</w:t>
            </w:r>
          </w:p>
          <w:p w:rsidR="00C21B05" w:rsidRPr="009F52DF" w:rsidRDefault="005D1117" w:rsidP="005D1117">
            <w:pPr>
              <w:spacing w:line="276" w:lineRule="auto"/>
              <w:jc w:val="center"/>
            </w:pPr>
            <w:r>
              <w:t>(od 8.12.2016.</w:t>
            </w:r>
            <w:r w:rsidR="00C21B05">
              <w:t xml:space="preserve"> </w:t>
            </w:r>
            <w:r>
              <w:t>nema skupi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C21B05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CE4" w:rsidRPr="00983429" w:rsidRDefault="00C21B05" w:rsidP="00861938">
            <w:pPr>
              <w:spacing w:line="276" w:lineRule="auto"/>
              <w:jc w:val="center"/>
              <w:rPr>
                <w:b/>
              </w:rPr>
            </w:pPr>
            <w:r w:rsidRPr="00983429">
              <w:rPr>
                <w:b/>
              </w:rPr>
              <w:t>utorak</w:t>
            </w:r>
          </w:p>
          <w:p w:rsidR="00C21B05" w:rsidRPr="00326FB9" w:rsidRDefault="00784361" w:rsidP="00861938">
            <w:pPr>
              <w:spacing w:line="276" w:lineRule="auto"/>
              <w:jc w:val="center"/>
            </w:pPr>
            <w:r>
              <w:t>4</w:t>
            </w:r>
            <w:r w:rsidR="00C21B05">
              <w:t>. školski sat</w:t>
            </w:r>
          </w:p>
        </w:tc>
      </w:tr>
      <w:tr w:rsidR="009A7CE4" w:rsidTr="00913573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</w:pPr>
            <w: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5D71B1">
              <w:rPr>
                <w:b/>
                <w:sz w:val="22"/>
                <w:szCs w:val="22"/>
              </w:rPr>
              <w:t>TOMISLAV KLARIĆ</w:t>
            </w:r>
          </w:p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13573" w:rsidRPr="005D71B1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C21B05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C21B05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1563DA" w:rsidRDefault="00C21B05" w:rsidP="00861938">
            <w:pPr>
              <w:spacing w:line="276" w:lineRule="auto"/>
              <w:jc w:val="center"/>
              <w:rPr>
                <w:i/>
              </w:rPr>
            </w:pPr>
            <w:r w:rsidRPr="001563DA">
              <w:rPr>
                <w:i/>
              </w:rPr>
              <w:t>Vjeronaučna skupina</w:t>
            </w:r>
          </w:p>
          <w:p w:rsidR="00C21B05" w:rsidRPr="00983429" w:rsidRDefault="00C21B05" w:rsidP="00861938">
            <w:pPr>
              <w:spacing w:line="276" w:lineRule="auto"/>
              <w:jc w:val="center"/>
              <w:rPr>
                <w:b/>
              </w:rPr>
            </w:pPr>
            <w:r w:rsidRPr="00983429">
              <w:rPr>
                <w:b/>
              </w:rPr>
              <w:t>utorak</w:t>
            </w:r>
          </w:p>
          <w:p w:rsidR="00C21B05" w:rsidRPr="009F52DF" w:rsidRDefault="00C21B05" w:rsidP="00861938">
            <w:pPr>
              <w:spacing w:line="276" w:lineRule="auto"/>
              <w:jc w:val="center"/>
            </w:pPr>
            <w:r>
              <w:t xml:space="preserve">16.00 – 17.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C21B05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CE4" w:rsidRDefault="00784361" w:rsidP="00861938">
            <w:pPr>
              <w:spacing w:line="276" w:lineRule="auto"/>
              <w:jc w:val="center"/>
              <w:rPr>
                <w:b/>
              </w:rPr>
            </w:pPr>
            <w:r w:rsidRPr="00784361">
              <w:rPr>
                <w:b/>
              </w:rPr>
              <w:t>srijeda</w:t>
            </w:r>
          </w:p>
          <w:p w:rsidR="00784361" w:rsidRPr="00784361" w:rsidRDefault="00784361" w:rsidP="00861938">
            <w:pPr>
              <w:spacing w:line="276" w:lineRule="auto"/>
              <w:jc w:val="center"/>
            </w:pPr>
            <w:r>
              <w:t>3. školski sat</w:t>
            </w:r>
          </w:p>
        </w:tc>
      </w:tr>
      <w:tr w:rsidR="009A7CE4" w:rsidRPr="00605C7F" w:rsidTr="00913573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605C7F" w:rsidRDefault="00C21B05" w:rsidP="00861938">
            <w:pPr>
              <w:spacing w:line="276" w:lineRule="auto"/>
            </w:pPr>
            <w:r>
              <w:t>10</w:t>
            </w:r>
            <w:r w:rsidR="009A7CE4" w:rsidRPr="00605C7F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IPE LULIĆ</w:t>
            </w:r>
          </w:p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A7CE4" w:rsidRPr="00605C7F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83429" w:rsidRDefault="00983429" w:rsidP="00861938">
            <w:pPr>
              <w:spacing w:line="276" w:lineRule="auto"/>
              <w:jc w:val="center"/>
              <w:rPr>
                <w:b/>
              </w:rPr>
            </w:pPr>
            <w:r w:rsidRPr="00983429">
              <w:rPr>
                <w:b/>
              </w:rPr>
              <w:t>utorak</w:t>
            </w:r>
          </w:p>
          <w:p w:rsidR="00983429" w:rsidRPr="009F52DF" w:rsidRDefault="00983429" w:rsidP="00861938">
            <w:pPr>
              <w:spacing w:line="276" w:lineRule="auto"/>
              <w:jc w:val="center"/>
            </w:pPr>
            <w:r>
              <w:t>4. školski s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83429" w:rsidRDefault="00983429" w:rsidP="00861938">
            <w:pPr>
              <w:spacing w:line="276" w:lineRule="auto"/>
              <w:jc w:val="center"/>
              <w:rPr>
                <w:b/>
              </w:rPr>
            </w:pPr>
            <w:r w:rsidRPr="00983429">
              <w:rPr>
                <w:b/>
              </w:rPr>
              <w:t>srijeda</w:t>
            </w:r>
          </w:p>
          <w:p w:rsidR="00983429" w:rsidRPr="009F52DF" w:rsidRDefault="00983429" w:rsidP="00861938">
            <w:pPr>
              <w:spacing w:line="276" w:lineRule="auto"/>
              <w:jc w:val="center"/>
            </w:pPr>
            <w:r>
              <w:t>5. školski sa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1563DA" w:rsidRDefault="00983429" w:rsidP="00861938">
            <w:pPr>
              <w:spacing w:line="276" w:lineRule="auto"/>
              <w:jc w:val="center"/>
              <w:rPr>
                <w:i/>
              </w:rPr>
            </w:pPr>
            <w:r w:rsidRPr="001563DA">
              <w:rPr>
                <w:i/>
              </w:rPr>
              <w:t>Nogometna skupina</w:t>
            </w:r>
            <w:r w:rsidR="00D921D2" w:rsidRPr="001563DA">
              <w:rPr>
                <w:i/>
              </w:rPr>
              <w:t xml:space="preserve"> 3.</w:t>
            </w:r>
            <w:r w:rsidR="001563DA" w:rsidRPr="001563DA">
              <w:rPr>
                <w:i/>
              </w:rPr>
              <w:t>-6.</w:t>
            </w:r>
            <w:r w:rsidR="00840DB8">
              <w:rPr>
                <w:i/>
              </w:rPr>
              <w:t xml:space="preserve"> </w:t>
            </w:r>
            <w:r w:rsidR="001563DA" w:rsidRPr="001563DA">
              <w:rPr>
                <w:i/>
              </w:rPr>
              <w:t>r.</w:t>
            </w:r>
          </w:p>
          <w:p w:rsidR="00983429" w:rsidRDefault="00983429" w:rsidP="00861938">
            <w:pPr>
              <w:spacing w:line="276" w:lineRule="auto"/>
              <w:jc w:val="center"/>
              <w:rPr>
                <w:b/>
              </w:rPr>
            </w:pPr>
            <w:r w:rsidRPr="00983429">
              <w:rPr>
                <w:b/>
              </w:rPr>
              <w:t>svaki drugi četvrtak</w:t>
            </w:r>
          </w:p>
          <w:p w:rsidR="00983429" w:rsidRPr="00983429" w:rsidRDefault="00983429" w:rsidP="00861938">
            <w:pPr>
              <w:spacing w:line="276" w:lineRule="auto"/>
              <w:jc w:val="center"/>
            </w:pPr>
            <w:r w:rsidRPr="00983429">
              <w:t xml:space="preserve">15.00 – 16.30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83429" w:rsidRDefault="00983429" w:rsidP="00861938">
            <w:pPr>
              <w:spacing w:line="276" w:lineRule="auto"/>
              <w:jc w:val="center"/>
              <w:rPr>
                <w:b/>
              </w:rPr>
            </w:pPr>
            <w:r w:rsidRPr="00983429">
              <w:rPr>
                <w:b/>
              </w:rPr>
              <w:t>ponedjeljak</w:t>
            </w:r>
          </w:p>
          <w:p w:rsidR="00983429" w:rsidRPr="009F52DF" w:rsidRDefault="00983429" w:rsidP="00861938">
            <w:pPr>
              <w:spacing w:line="276" w:lineRule="auto"/>
              <w:jc w:val="center"/>
            </w:pPr>
            <w:r>
              <w:t>3. školski s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CE4" w:rsidRPr="00605C7F" w:rsidRDefault="00983429" w:rsidP="00861938">
            <w:pPr>
              <w:spacing w:line="276" w:lineRule="auto"/>
              <w:jc w:val="center"/>
            </w:pPr>
            <w:r>
              <w:t>-</w:t>
            </w:r>
          </w:p>
        </w:tc>
      </w:tr>
      <w:tr w:rsidR="009A7CE4" w:rsidTr="00913573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C21B05" w:rsidP="00861938">
            <w:pPr>
              <w:spacing w:line="276" w:lineRule="auto"/>
            </w:pPr>
            <w:r>
              <w:t>11</w:t>
            </w:r>
            <w:r w:rsidR="009A7CE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IJA MILINOVIĆ MARKOVIĆ</w:t>
            </w:r>
          </w:p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A7CE4" w:rsidRPr="005D71B1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983429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983429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1563DA" w:rsidRDefault="00983429" w:rsidP="00861938">
            <w:pPr>
              <w:spacing w:line="276" w:lineRule="auto"/>
              <w:jc w:val="center"/>
              <w:rPr>
                <w:i/>
              </w:rPr>
            </w:pPr>
            <w:r w:rsidRPr="001563DA">
              <w:rPr>
                <w:i/>
              </w:rPr>
              <w:t>Vjeronaučna skupina</w:t>
            </w:r>
          </w:p>
          <w:p w:rsidR="00983429" w:rsidRPr="001563DA" w:rsidRDefault="00983429" w:rsidP="00861938">
            <w:pPr>
              <w:spacing w:line="276" w:lineRule="auto"/>
              <w:jc w:val="center"/>
              <w:rPr>
                <w:i/>
              </w:rPr>
            </w:pPr>
            <w:r w:rsidRPr="001563DA">
              <w:rPr>
                <w:i/>
              </w:rPr>
              <w:t>(prvopričesnici)</w:t>
            </w:r>
          </w:p>
          <w:p w:rsidR="00983429" w:rsidRPr="00983429" w:rsidRDefault="00983429" w:rsidP="00861938">
            <w:pPr>
              <w:spacing w:line="276" w:lineRule="auto"/>
              <w:jc w:val="center"/>
              <w:rPr>
                <w:b/>
              </w:rPr>
            </w:pPr>
            <w:r w:rsidRPr="00983429">
              <w:rPr>
                <w:b/>
              </w:rPr>
              <w:t>ponedjeljak</w:t>
            </w:r>
          </w:p>
          <w:p w:rsidR="00983429" w:rsidRPr="009F52DF" w:rsidRDefault="00983429" w:rsidP="00861938">
            <w:pPr>
              <w:spacing w:line="276" w:lineRule="auto"/>
              <w:jc w:val="center"/>
            </w:pPr>
            <w:r>
              <w:t xml:space="preserve">15.00 – 16.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983429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CE4" w:rsidRDefault="00784361" w:rsidP="0086193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torak</w:t>
            </w:r>
          </w:p>
          <w:p w:rsidR="00784361" w:rsidRDefault="00784361" w:rsidP="00784361">
            <w:pPr>
              <w:spacing w:line="276" w:lineRule="auto"/>
              <w:jc w:val="center"/>
            </w:pPr>
            <w:r>
              <w:t>9.35 – 9.50</w:t>
            </w:r>
          </w:p>
          <w:p w:rsidR="00784361" w:rsidRDefault="00784361" w:rsidP="00784361">
            <w:pPr>
              <w:spacing w:line="276" w:lineRule="auto"/>
              <w:jc w:val="center"/>
            </w:pPr>
            <w:r>
              <w:t>10.35 – 10.50</w:t>
            </w:r>
          </w:p>
          <w:p w:rsidR="00784361" w:rsidRPr="00784361" w:rsidRDefault="00784361" w:rsidP="0078436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četvrtak</w:t>
            </w:r>
          </w:p>
          <w:p w:rsidR="00784361" w:rsidRPr="00784361" w:rsidRDefault="00784361" w:rsidP="00861938">
            <w:pPr>
              <w:spacing w:line="276" w:lineRule="auto"/>
              <w:jc w:val="center"/>
            </w:pPr>
            <w:r>
              <w:t>9.35 – 9.50</w:t>
            </w:r>
          </w:p>
        </w:tc>
      </w:tr>
      <w:tr w:rsidR="009A7CE4" w:rsidTr="00913573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C21B05" w:rsidP="00861938">
            <w:pPr>
              <w:spacing w:line="276" w:lineRule="auto"/>
            </w:pPr>
            <w:r>
              <w:t>12</w:t>
            </w:r>
            <w:r w:rsidR="009A7CE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5D71B1">
              <w:rPr>
                <w:b/>
                <w:sz w:val="22"/>
                <w:szCs w:val="22"/>
              </w:rPr>
              <w:t>RENATA MILKOVIĆ DOMAZET</w:t>
            </w:r>
          </w:p>
          <w:p w:rsidR="00913573" w:rsidRPr="005D71B1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983429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79528D" w:rsidRDefault="00983429" w:rsidP="00861938">
            <w:pPr>
              <w:spacing w:line="276" w:lineRule="auto"/>
              <w:jc w:val="center"/>
              <w:rPr>
                <w:b/>
              </w:rPr>
            </w:pPr>
            <w:r w:rsidRPr="0079528D">
              <w:rPr>
                <w:b/>
              </w:rPr>
              <w:t>petak</w:t>
            </w:r>
          </w:p>
          <w:p w:rsidR="00983429" w:rsidRPr="009F52DF" w:rsidRDefault="00983429" w:rsidP="00861938">
            <w:pPr>
              <w:spacing w:line="276" w:lineRule="auto"/>
              <w:jc w:val="center"/>
            </w:pPr>
            <w:r>
              <w:t>7. školski sa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1563DA" w:rsidRDefault="00983429" w:rsidP="00861938">
            <w:pPr>
              <w:spacing w:line="276" w:lineRule="auto"/>
              <w:jc w:val="center"/>
              <w:rPr>
                <w:i/>
              </w:rPr>
            </w:pPr>
            <w:r w:rsidRPr="001563DA">
              <w:rPr>
                <w:i/>
              </w:rPr>
              <w:t>Dramska skupina</w:t>
            </w:r>
          </w:p>
          <w:p w:rsidR="00983429" w:rsidRPr="0079528D" w:rsidRDefault="00983429" w:rsidP="00861938">
            <w:pPr>
              <w:spacing w:line="276" w:lineRule="auto"/>
              <w:jc w:val="center"/>
              <w:rPr>
                <w:b/>
              </w:rPr>
            </w:pPr>
            <w:r w:rsidRPr="0079528D">
              <w:rPr>
                <w:b/>
              </w:rPr>
              <w:t>ponedjeljak</w:t>
            </w:r>
          </w:p>
          <w:p w:rsidR="00983429" w:rsidRPr="009F52DF" w:rsidRDefault="00983429" w:rsidP="00861938">
            <w:pPr>
              <w:spacing w:line="276" w:lineRule="auto"/>
              <w:jc w:val="center"/>
            </w:pPr>
            <w:r>
              <w:t>7. školski s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79528D" w:rsidRDefault="00983429" w:rsidP="00861938">
            <w:pPr>
              <w:spacing w:line="276" w:lineRule="auto"/>
              <w:jc w:val="center"/>
              <w:rPr>
                <w:b/>
              </w:rPr>
            </w:pPr>
            <w:r w:rsidRPr="0079528D">
              <w:rPr>
                <w:b/>
              </w:rPr>
              <w:t>ponedjeljak</w:t>
            </w:r>
          </w:p>
          <w:p w:rsidR="00983429" w:rsidRPr="009F52DF" w:rsidRDefault="00983429" w:rsidP="00861938">
            <w:pPr>
              <w:spacing w:line="276" w:lineRule="auto"/>
              <w:jc w:val="center"/>
            </w:pPr>
            <w:r>
              <w:t>5. školski s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75F09" w:rsidRPr="0079528D" w:rsidRDefault="00875F09" w:rsidP="00875F09">
            <w:pPr>
              <w:spacing w:line="276" w:lineRule="auto"/>
              <w:jc w:val="center"/>
              <w:rPr>
                <w:b/>
              </w:rPr>
            </w:pPr>
            <w:r w:rsidRPr="0079528D">
              <w:rPr>
                <w:b/>
              </w:rPr>
              <w:t>ponedjeljak</w:t>
            </w:r>
          </w:p>
          <w:p w:rsidR="009A7CE4" w:rsidRPr="00326FB9" w:rsidRDefault="00875F09" w:rsidP="00875F09">
            <w:pPr>
              <w:spacing w:line="276" w:lineRule="auto"/>
              <w:jc w:val="center"/>
            </w:pPr>
            <w:r>
              <w:t>5. školski sat</w:t>
            </w:r>
          </w:p>
        </w:tc>
      </w:tr>
      <w:tr w:rsidR="009A7CE4" w:rsidTr="00913573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C21B05" w:rsidP="00861938">
            <w:pPr>
              <w:spacing w:line="276" w:lineRule="auto"/>
            </w:pPr>
            <w:r>
              <w:t>13</w:t>
            </w:r>
            <w:r w:rsidR="009A7CE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AN</w:t>
            </w:r>
            <w:r w:rsidRPr="005D71B1">
              <w:rPr>
                <w:b/>
                <w:sz w:val="22"/>
                <w:szCs w:val="22"/>
              </w:rPr>
              <w:t xml:space="preserve"> NEKIĆ</w:t>
            </w:r>
          </w:p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A7CE4" w:rsidRPr="005D71B1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6D1329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B82F14" w:rsidRDefault="006D1329" w:rsidP="00861938">
            <w:pPr>
              <w:spacing w:line="276" w:lineRule="auto"/>
              <w:jc w:val="center"/>
              <w:rPr>
                <w:b/>
              </w:rPr>
            </w:pPr>
            <w:r w:rsidRPr="00B82F14">
              <w:rPr>
                <w:b/>
              </w:rPr>
              <w:t>petak</w:t>
            </w:r>
          </w:p>
          <w:p w:rsidR="006D1329" w:rsidRPr="009F52DF" w:rsidRDefault="003D60C9" w:rsidP="00861938">
            <w:pPr>
              <w:spacing w:line="276" w:lineRule="auto"/>
              <w:jc w:val="center"/>
            </w:pPr>
            <w:r>
              <w:t>7</w:t>
            </w:r>
            <w:r w:rsidR="006D1329">
              <w:t>. školski sa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1563DA" w:rsidRDefault="006D1329" w:rsidP="00861938">
            <w:pPr>
              <w:spacing w:line="276" w:lineRule="auto"/>
              <w:jc w:val="center"/>
              <w:rPr>
                <w:i/>
              </w:rPr>
            </w:pPr>
            <w:r w:rsidRPr="001563DA">
              <w:rPr>
                <w:i/>
              </w:rPr>
              <w:t>Mladi informatičari</w:t>
            </w:r>
          </w:p>
          <w:p w:rsidR="006D1329" w:rsidRPr="00B82F14" w:rsidRDefault="006D1329" w:rsidP="00861938">
            <w:pPr>
              <w:spacing w:line="276" w:lineRule="auto"/>
              <w:jc w:val="center"/>
              <w:rPr>
                <w:b/>
              </w:rPr>
            </w:pPr>
            <w:r w:rsidRPr="00B82F14">
              <w:rPr>
                <w:b/>
              </w:rPr>
              <w:t>svaka druga srijeda</w:t>
            </w:r>
          </w:p>
          <w:p w:rsidR="006D1329" w:rsidRPr="009F52DF" w:rsidRDefault="006D1329" w:rsidP="00861938">
            <w:pPr>
              <w:spacing w:line="276" w:lineRule="auto"/>
              <w:jc w:val="center"/>
            </w:pPr>
            <w:r>
              <w:t>16.00 – 17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375A29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CE4" w:rsidRPr="0079528D" w:rsidRDefault="00375A29" w:rsidP="00861938">
            <w:pPr>
              <w:spacing w:line="276" w:lineRule="auto"/>
              <w:jc w:val="center"/>
              <w:rPr>
                <w:b/>
              </w:rPr>
            </w:pPr>
            <w:r w:rsidRPr="0079528D">
              <w:rPr>
                <w:b/>
              </w:rPr>
              <w:t>utorak</w:t>
            </w:r>
          </w:p>
          <w:p w:rsidR="00375A29" w:rsidRPr="00326FB9" w:rsidRDefault="00375A29" w:rsidP="00861938">
            <w:pPr>
              <w:spacing w:line="276" w:lineRule="auto"/>
              <w:jc w:val="center"/>
            </w:pPr>
            <w:r>
              <w:t>5. školski sat</w:t>
            </w:r>
          </w:p>
        </w:tc>
      </w:tr>
      <w:tr w:rsidR="009A7CE4" w:rsidTr="0079528D">
        <w:trPr>
          <w:trHeight w:val="2129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C21B05" w:rsidP="00861938">
            <w:pPr>
              <w:spacing w:line="276" w:lineRule="auto"/>
            </w:pPr>
            <w:r>
              <w:t>14</w:t>
            </w:r>
            <w:r w:rsidR="009A7CE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INA</w:t>
            </w:r>
            <w:r w:rsidRPr="005D71B1">
              <w:rPr>
                <w:b/>
                <w:sz w:val="22"/>
                <w:szCs w:val="22"/>
              </w:rPr>
              <w:t xml:space="preserve"> NEKIĆ</w:t>
            </w:r>
          </w:p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A7CE4" w:rsidRPr="005D71B1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79528D" w:rsidRDefault="005173CC" w:rsidP="00861938">
            <w:pPr>
              <w:spacing w:line="276" w:lineRule="auto"/>
              <w:jc w:val="center"/>
              <w:rPr>
                <w:b/>
              </w:rPr>
            </w:pPr>
            <w:r w:rsidRPr="0079528D">
              <w:rPr>
                <w:b/>
              </w:rPr>
              <w:t>svaki drugi utorak</w:t>
            </w:r>
          </w:p>
          <w:p w:rsidR="005173CC" w:rsidRDefault="005173CC" w:rsidP="00861938">
            <w:pPr>
              <w:spacing w:line="276" w:lineRule="auto"/>
              <w:jc w:val="center"/>
            </w:pPr>
            <w:r>
              <w:t>6. školski sat (5.b)</w:t>
            </w:r>
          </w:p>
          <w:p w:rsidR="005173CC" w:rsidRPr="0079528D" w:rsidRDefault="005173CC" w:rsidP="005173CC">
            <w:pPr>
              <w:spacing w:line="276" w:lineRule="auto"/>
              <w:jc w:val="center"/>
              <w:rPr>
                <w:b/>
              </w:rPr>
            </w:pPr>
            <w:r w:rsidRPr="0079528D">
              <w:rPr>
                <w:b/>
              </w:rPr>
              <w:t>svaka druga srijeda</w:t>
            </w:r>
          </w:p>
          <w:p w:rsidR="005173CC" w:rsidRDefault="005173CC" w:rsidP="005173CC">
            <w:pPr>
              <w:spacing w:line="276" w:lineRule="auto"/>
              <w:jc w:val="center"/>
            </w:pPr>
            <w:r>
              <w:t>7.10 – 7.55 (5.a)</w:t>
            </w:r>
          </w:p>
          <w:p w:rsidR="005173CC" w:rsidRDefault="009A72E7" w:rsidP="005173CC">
            <w:pPr>
              <w:spacing w:line="276" w:lineRule="auto"/>
              <w:jc w:val="center"/>
            </w:pPr>
            <w:r>
              <w:t>7. školski sat (8.</w:t>
            </w:r>
            <w:r w:rsidR="00C772D1">
              <w:t xml:space="preserve"> </w:t>
            </w:r>
            <w:r>
              <w:t>r</w:t>
            </w:r>
            <w:r w:rsidR="00C772D1">
              <w:t>.</w:t>
            </w:r>
            <w:r w:rsidR="005173CC">
              <w:t>)</w:t>
            </w:r>
          </w:p>
          <w:p w:rsidR="005173CC" w:rsidRPr="0079528D" w:rsidRDefault="009A72E7" w:rsidP="00861938">
            <w:pPr>
              <w:spacing w:line="276" w:lineRule="auto"/>
              <w:jc w:val="center"/>
              <w:rPr>
                <w:b/>
              </w:rPr>
            </w:pPr>
            <w:r w:rsidRPr="0079528D">
              <w:rPr>
                <w:b/>
              </w:rPr>
              <w:t xml:space="preserve">svaki </w:t>
            </w:r>
            <w:r w:rsidR="0079528D" w:rsidRPr="0079528D">
              <w:rPr>
                <w:b/>
              </w:rPr>
              <w:t>drugi četvrtak</w:t>
            </w:r>
          </w:p>
          <w:p w:rsidR="0079528D" w:rsidRPr="009F52DF" w:rsidRDefault="0079528D" w:rsidP="00861938">
            <w:pPr>
              <w:spacing w:line="276" w:lineRule="auto"/>
              <w:jc w:val="center"/>
            </w:pPr>
            <w:r>
              <w:t>7. školski sat (6.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79528D" w:rsidRDefault="005173CC" w:rsidP="00861938">
            <w:pPr>
              <w:spacing w:line="276" w:lineRule="auto"/>
              <w:jc w:val="center"/>
              <w:rPr>
                <w:b/>
              </w:rPr>
            </w:pPr>
            <w:r w:rsidRPr="0079528D">
              <w:rPr>
                <w:b/>
              </w:rPr>
              <w:t xml:space="preserve">svaka druga </w:t>
            </w:r>
            <w:r w:rsidR="00571611" w:rsidRPr="0079528D">
              <w:rPr>
                <w:b/>
              </w:rPr>
              <w:t xml:space="preserve">srijeda </w:t>
            </w:r>
          </w:p>
          <w:p w:rsidR="00571611" w:rsidRPr="009F52DF" w:rsidRDefault="00571611" w:rsidP="00861938">
            <w:pPr>
              <w:spacing w:line="276" w:lineRule="auto"/>
              <w:jc w:val="center"/>
            </w:pPr>
            <w:r>
              <w:t>7. školski sat</w:t>
            </w:r>
            <w:r w:rsidR="005173CC">
              <w:t xml:space="preserve"> (8.b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1563DA" w:rsidRDefault="00571611" w:rsidP="00861938">
            <w:pPr>
              <w:spacing w:line="276" w:lineRule="auto"/>
              <w:jc w:val="center"/>
              <w:rPr>
                <w:i/>
              </w:rPr>
            </w:pPr>
            <w:r w:rsidRPr="001563DA">
              <w:rPr>
                <w:i/>
              </w:rPr>
              <w:t>Klub štovatelja engleskog jezika</w:t>
            </w:r>
          </w:p>
          <w:p w:rsidR="00571611" w:rsidRPr="0079528D" w:rsidRDefault="00571611" w:rsidP="00861938">
            <w:pPr>
              <w:spacing w:line="276" w:lineRule="auto"/>
              <w:jc w:val="center"/>
              <w:rPr>
                <w:b/>
              </w:rPr>
            </w:pPr>
            <w:r w:rsidRPr="0079528D">
              <w:rPr>
                <w:b/>
              </w:rPr>
              <w:t xml:space="preserve">ponedjeljak </w:t>
            </w:r>
          </w:p>
          <w:p w:rsidR="00571611" w:rsidRDefault="00571611" w:rsidP="00861938">
            <w:pPr>
              <w:spacing w:line="276" w:lineRule="auto"/>
              <w:jc w:val="center"/>
            </w:pPr>
            <w:r>
              <w:t>7. školski sat ili</w:t>
            </w:r>
          </w:p>
          <w:p w:rsidR="00571611" w:rsidRPr="009F52DF" w:rsidRDefault="00571611" w:rsidP="00861938">
            <w:pPr>
              <w:spacing w:line="276" w:lineRule="auto"/>
              <w:jc w:val="center"/>
            </w:pPr>
            <w:r>
              <w:t>od 16.00 sati (po potreb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79528D" w:rsidRDefault="00571611" w:rsidP="00861938">
            <w:pPr>
              <w:spacing w:line="276" w:lineRule="auto"/>
              <w:jc w:val="center"/>
              <w:rPr>
                <w:b/>
              </w:rPr>
            </w:pPr>
            <w:r w:rsidRPr="0079528D">
              <w:rPr>
                <w:b/>
              </w:rPr>
              <w:t>srijeda</w:t>
            </w:r>
          </w:p>
          <w:p w:rsidR="00571611" w:rsidRPr="009F52DF" w:rsidRDefault="00571611" w:rsidP="00861938">
            <w:pPr>
              <w:spacing w:line="276" w:lineRule="auto"/>
              <w:jc w:val="center"/>
            </w:pPr>
            <w:r>
              <w:t>5. školski s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CE4" w:rsidRPr="0079528D" w:rsidRDefault="005173CC" w:rsidP="00861938">
            <w:pPr>
              <w:spacing w:line="276" w:lineRule="auto"/>
              <w:jc w:val="center"/>
              <w:rPr>
                <w:b/>
              </w:rPr>
            </w:pPr>
            <w:r w:rsidRPr="0079528D">
              <w:rPr>
                <w:b/>
              </w:rPr>
              <w:t>srijeda</w:t>
            </w:r>
          </w:p>
          <w:p w:rsidR="005173CC" w:rsidRPr="00326FB9" w:rsidRDefault="005173CC" w:rsidP="00861938">
            <w:pPr>
              <w:spacing w:line="276" w:lineRule="auto"/>
              <w:jc w:val="center"/>
            </w:pPr>
            <w:r>
              <w:t>5. školski sat</w:t>
            </w:r>
          </w:p>
        </w:tc>
      </w:tr>
      <w:tr w:rsidR="009A7CE4" w:rsidTr="00913573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C21B05" w:rsidP="00861938">
            <w:pPr>
              <w:spacing w:line="276" w:lineRule="auto"/>
            </w:pPr>
            <w:r>
              <w:lastRenderedPageBreak/>
              <w:t>15</w:t>
            </w:r>
            <w:r w:rsidR="009A7CE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5D71B1">
              <w:rPr>
                <w:b/>
                <w:sz w:val="22"/>
                <w:szCs w:val="22"/>
              </w:rPr>
              <w:t>VESNA OREŠKOVIĆ</w:t>
            </w:r>
          </w:p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A7CE4" w:rsidRPr="005D71B1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C00241" w:rsidRDefault="00855569" w:rsidP="00861938">
            <w:pPr>
              <w:spacing w:line="276" w:lineRule="auto"/>
              <w:jc w:val="center"/>
              <w:rPr>
                <w:b/>
              </w:rPr>
            </w:pPr>
            <w:r w:rsidRPr="00C00241">
              <w:rPr>
                <w:b/>
              </w:rPr>
              <w:t>četvrtak</w:t>
            </w:r>
          </w:p>
          <w:p w:rsidR="00855569" w:rsidRPr="009F52DF" w:rsidRDefault="00855569" w:rsidP="00861938">
            <w:pPr>
              <w:spacing w:line="276" w:lineRule="auto"/>
              <w:jc w:val="center"/>
            </w:pPr>
            <w:r>
              <w:t>5. školski s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C00241" w:rsidRDefault="00855569" w:rsidP="00861938">
            <w:pPr>
              <w:spacing w:line="276" w:lineRule="auto"/>
              <w:jc w:val="center"/>
              <w:rPr>
                <w:b/>
              </w:rPr>
            </w:pPr>
            <w:r w:rsidRPr="00C00241">
              <w:rPr>
                <w:b/>
              </w:rPr>
              <w:t>srijeda</w:t>
            </w:r>
          </w:p>
          <w:p w:rsidR="00855569" w:rsidRPr="009F52DF" w:rsidRDefault="00855569" w:rsidP="00861938">
            <w:pPr>
              <w:spacing w:line="276" w:lineRule="auto"/>
              <w:jc w:val="center"/>
            </w:pPr>
            <w:r>
              <w:t>5. školski sa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1563DA" w:rsidRDefault="00855569" w:rsidP="00861938">
            <w:pPr>
              <w:spacing w:line="276" w:lineRule="auto"/>
              <w:jc w:val="center"/>
              <w:rPr>
                <w:i/>
              </w:rPr>
            </w:pPr>
            <w:r w:rsidRPr="001563DA">
              <w:rPr>
                <w:i/>
              </w:rPr>
              <w:t>Literarna skupina</w:t>
            </w:r>
          </w:p>
          <w:p w:rsidR="00855569" w:rsidRPr="00C00241" w:rsidRDefault="00855569" w:rsidP="00861938">
            <w:pPr>
              <w:spacing w:line="276" w:lineRule="auto"/>
              <w:jc w:val="center"/>
              <w:rPr>
                <w:b/>
              </w:rPr>
            </w:pPr>
            <w:r w:rsidRPr="00C00241">
              <w:rPr>
                <w:b/>
              </w:rPr>
              <w:t>ponedjeljak</w:t>
            </w:r>
          </w:p>
          <w:p w:rsidR="00F06FD8" w:rsidRPr="009F52DF" w:rsidRDefault="00855569" w:rsidP="00861938">
            <w:pPr>
              <w:spacing w:line="276" w:lineRule="auto"/>
              <w:jc w:val="center"/>
            </w:pPr>
            <w:r>
              <w:t>5. školski s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C00241" w:rsidRDefault="00855569" w:rsidP="00861938">
            <w:pPr>
              <w:spacing w:line="276" w:lineRule="auto"/>
              <w:jc w:val="center"/>
              <w:rPr>
                <w:b/>
              </w:rPr>
            </w:pPr>
            <w:r w:rsidRPr="00C00241">
              <w:rPr>
                <w:b/>
              </w:rPr>
              <w:t>četvrtak</w:t>
            </w:r>
          </w:p>
          <w:p w:rsidR="00855569" w:rsidRPr="009F52DF" w:rsidRDefault="00855569" w:rsidP="00861938">
            <w:pPr>
              <w:spacing w:line="276" w:lineRule="auto"/>
              <w:jc w:val="center"/>
            </w:pPr>
            <w:r>
              <w:t>4. školski s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CE4" w:rsidRPr="00326FB9" w:rsidRDefault="00855569" w:rsidP="00861938">
            <w:pPr>
              <w:spacing w:line="276" w:lineRule="auto"/>
              <w:jc w:val="center"/>
            </w:pPr>
            <w:r>
              <w:t>-</w:t>
            </w:r>
          </w:p>
        </w:tc>
      </w:tr>
      <w:tr w:rsidR="009A7CE4" w:rsidTr="00913573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C21B05" w:rsidP="00861938">
            <w:pPr>
              <w:spacing w:line="276" w:lineRule="auto"/>
            </w:pPr>
            <w:r>
              <w:t>16</w:t>
            </w:r>
            <w:r w:rsidR="009A7CE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IJANA PAVIČIĆ</w:t>
            </w:r>
          </w:p>
          <w:p w:rsidR="00913573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13573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13573" w:rsidRPr="005D71B1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571611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571611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1563DA" w:rsidRDefault="00855569" w:rsidP="00861938">
            <w:pPr>
              <w:spacing w:line="276" w:lineRule="auto"/>
              <w:jc w:val="center"/>
              <w:rPr>
                <w:i/>
              </w:rPr>
            </w:pPr>
            <w:r w:rsidRPr="001563DA">
              <w:rPr>
                <w:i/>
              </w:rPr>
              <w:t>Pjevački zbor</w:t>
            </w:r>
          </w:p>
          <w:p w:rsidR="00855569" w:rsidRPr="00771C92" w:rsidRDefault="00855569" w:rsidP="00861938">
            <w:pPr>
              <w:spacing w:line="276" w:lineRule="auto"/>
              <w:jc w:val="center"/>
              <w:rPr>
                <w:b/>
              </w:rPr>
            </w:pPr>
            <w:r w:rsidRPr="00771C92">
              <w:rPr>
                <w:b/>
              </w:rPr>
              <w:t>ponedjeljak</w:t>
            </w:r>
          </w:p>
          <w:p w:rsidR="00855569" w:rsidRDefault="00855569" w:rsidP="00861938">
            <w:pPr>
              <w:spacing w:line="276" w:lineRule="auto"/>
              <w:jc w:val="center"/>
            </w:pPr>
            <w:r>
              <w:t>14.10 – 15.</w:t>
            </w:r>
            <w:r w:rsidR="00571611">
              <w:t>40</w:t>
            </w:r>
          </w:p>
          <w:p w:rsidR="00571611" w:rsidRPr="001563DA" w:rsidRDefault="00571611" w:rsidP="00861938">
            <w:pPr>
              <w:spacing w:line="276" w:lineRule="auto"/>
              <w:jc w:val="center"/>
              <w:rPr>
                <w:i/>
              </w:rPr>
            </w:pPr>
            <w:r w:rsidRPr="001563DA">
              <w:rPr>
                <w:i/>
              </w:rPr>
              <w:t>Sviranje</w:t>
            </w:r>
          </w:p>
          <w:p w:rsidR="00571611" w:rsidRPr="00680D80" w:rsidRDefault="00571611" w:rsidP="00861938">
            <w:pPr>
              <w:spacing w:line="276" w:lineRule="auto"/>
              <w:jc w:val="center"/>
              <w:rPr>
                <w:b/>
              </w:rPr>
            </w:pPr>
            <w:r w:rsidRPr="00680D80">
              <w:rPr>
                <w:b/>
              </w:rPr>
              <w:t>četvrtak</w:t>
            </w:r>
          </w:p>
          <w:p w:rsidR="00F06FD8" w:rsidRPr="009F52DF" w:rsidRDefault="00571611" w:rsidP="00861938">
            <w:pPr>
              <w:spacing w:line="276" w:lineRule="auto"/>
              <w:jc w:val="center"/>
            </w:pPr>
            <w:r>
              <w:t xml:space="preserve">14.10 – 15.4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855569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CE4" w:rsidRPr="00680D80" w:rsidRDefault="00855569" w:rsidP="00861938">
            <w:pPr>
              <w:spacing w:line="276" w:lineRule="auto"/>
              <w:jc w:val="center"/>
              <w:rPr>
                <w:b/>
              </w:rPr>
            </w:pPr>
            <w:r w:rsidRPr="00680D80">
              <w:rPr>
                <w:b/>
              </w:rPr>
              <w:t>ponedjeljak</w:t>
            </w:r>
          </w:p>
          <w:p w:rsidR="00855569" w:rsidRPr="00326FB9" w:rsidRDefault="00855569" w:rsidP="00861938">
            <w:pPr>
              <w:spacing w:line="276" w:lineRule="auto"/>
              <w:jc w:val="center"/>
            </w:pPr>
            <w:r>
              <w:t>7. školski sat</w:t>
            </w:r>
          </w:p>
        </w:tc>
      </w:tr>
      <w:tr w:rsidR="009A7CE4" w:rsidTr="00913573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6C4C2C" w:rsidP="00861938">
            <w:pPr>
              <w:spacing w:line="276" w:lineRule="auto"/>
            </w:pPr>
            <w:r>
              <w:t>17</w:t>
            </w:r>
            <w:r w:rsidR="009A7CE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5D71B1">
              <w:rPr>
                <w:b/>
                <w:sz w:val="22"/>
                <w:szCs w:val="22"/>
              </w:rPr>
              <w:t xml:space="preserve">KRISTINA </w:t>
            </w:r>
            <w:r>
              <w:rPr>
                <w:b/>
                <w:sz w:val="22"/>
                <w:szCs w:val="22"/>
              </w:rPr>
              <w:t>PRŠA</w:t>
            </w:r>
          </w:p>
          <w:p w:rsidR="00913573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13573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13573" w:rsidRPr="005D71B1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571611" w:rsidRDefault="00571611" w:rsidP="00861938">
            <w:pPr>
              <w:spacing w:line="276" w:lineRule="auto"/>
              <w:jc w:val="center"/>
              <w:rPr>
                <w:b/>
              </w:rPr>
            </w:pPr>
            <w:r w:rsidRPr="00571611">
              <w:rPr>
                <w:b/>
              </w:rPr>
              <w:t>ponedjeljak</w:t>
            </w:r>
          </w:p>
          <w:p w:rsidR="00571611" w:rsidRDefault="00571611" w:rsidP="00861938">
            <w:pPr>
              <w:spacing w:line="276" w:lineRule="auto"/>
              <w:jc w:val="center"/>
            </w:pPr>
            <w:r>
              <w:t>7. školski sat</w:t>
            </w:r>
            <w:r w:rsidR="00680D80">
              <w:t xml:space="preserve"> (7. r.)</w:t>
            </w:r>
          </w:p>
          <w:p w:rsidR="00571611" w:rsidRPr="00571611" w:rsidRDefault="00571611" w:rsidP="00861938">
            <w:pPr>
              <w:spacing w:line="276" w:lineRule="auto"/>
              <w:jc w:val="center"/>
              <w:rPr>
                <w:b/>
              </w:rPr>
            </w:pPr>
            <w:r w:rsidRPr="00571611">
              <w:rPr>
                <w:b/>
              </w:rPr>
              <w:t>petak</w:t>
            </w:r>
          </w:p>
          <w:p w:rsidR="00571611" w:rsidRDefault="00D921D2" w:rsidP="00861938">
            <w:pPr>
              <w:spacing w:line="276" w:lineRule="auto"/>
              <w:jc w:val="center"/>
            </w:pPr>
            <w:r>
              <w:t>7.10 – 7.55 (</w:t>
            </w:r>
            <w:r w:rsidR="0079528D">
              <w:t>8.</w:t>
            </w:r>
            <w:r w:rsidR="00571611">
              <w:t>b</w:t>
            </w:r>
            <w:r>
              <w:t>)</w:t>
            </w:r>
            <w:r w:rsidR="00571611">
              <w:t xml:space="preserve"> </w:t>
            </w:r>
          </w:p>
          <w:p w:rsidR="00571611" w:rsidRPr="009F52DF" w:rsidRDefault="00571611" w:rsidP="00680D80">
            <w:pPr>
              <w:spacing w:line="276" w:lineRule="auto"/>
              <w:jc w:val="center"/>
            </w:pPr>
            <w:r>
              <w:t>6. školski sat</w:t>
            </w:r>
            <w:r w:rsidR="0079528D">
              <w:t xml:space="preserve"> (8.</w:t>
            </w:r>
            <w:r>
              <w:t>a</w:t>
            </w:r>
            <w:r w:rsidR="0079528D">
              <w:t>)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11" w:rsidRPr="00571611" w:rsidRDefault="00571611" w:rsidP="00861938">
            <w:pPr>
              <w:spacing w:line="276" w:lineRule="auto"/>
              <w:jc w:val="center"/>
              <w:rPr>
                <w:b/>
              </w:rPr>
            </w:pPr>
            <w:r w:rsidRPr="00571611">
              <w:rPr>
                <w:b/>
              </w:rPr>
              <w:t>ponedjeljak</w:t>
            </w:r>
          </w:p>
          <w:p w:rsidR="00571611" w:rsidRPr="009F52DF" w:rsidRDefault="0079528D" w:rsidP="0079528D">
            <w:pPr>
              <w:spacing w:line="276" w:lineRule="auto"/>
              <w:jc w:val="center"/>
            </w:pPr>
            <w:r>
              <w:t xml:space="preserve">16.00 – </w:t>
            </w:r>
            <w:r w:rsidR="00571611">
              <w:t xml:space="preserve">16.45 </w:t>
            </w:r>
            <w:r>
              <w:t>(7.</w:t>
            </w:r>
            <w:r w:rsidR="006126A1">
              <w:t xml:space="preserve"> </w:t>
            </w:r>
            <w:r>
              <w:t>r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79528D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79528D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1611" w:rsidRPr="00571611" w:rsidRDefault="00571611" w:rsidP="00861938">
            <w:pPr>
              <w:spacing w:line="276" w:lineRule="auto"/>
              <w:jc w:val="center"/>
              <w:rPr>
                <w:b/>
              </w:rPr>
            </w:pPr>
            <w:r w:rsidRPr="00571611">
              <w:rPr>
                <w:b/>
              </w:rPr>
              <w:t>četvrtak</w:t>
            </w:r>
          </w:p>
          <w:p w:rsidR="00571611" w:rsidRPr="00326FB9" w:rsidRDefault="00571611" w:rsidP="00861938">
            <w:pPr>
              <w:spacing w:line="276" w:lineRule="auto"/>
              <w:jc w:val="center"/>
            </w:pPr>
            <w:r>
              <w:t>2. školski sat</w:t>
            </w:r>
          </w:p>
        </w:tc>
      </w:tr>
      <w:tr w:rsidR="009A7CE4" w:rsidTr="00913573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6C4C2C" w:rsidP="00861938">
            <w:pPr>
              <w:spacing w:line="276" w:lineRule="auto"/>
            </w:pPr>
            <w:r>
              <w:t>18</w:t>
            </w:r>
            <w:r w:rsidR="009A7CE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5D71B1">
              <w:rPr>
                <w:b/>
                <w:sz w:val="22"/>
                <w:szCs w:val="22"/>
              </w:rPr>
              <w:t>MILAN RADMANOVIĆ</w:t>
            </w:r>
          </w:p>
          <w:p w:rsidR="00913573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13573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13573" w:rsidRPr="005D71B1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680D80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680D80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1563DA" w:rsidRDefault="0007271D" w:rsidP="00861938">
            <w:pPr>
              <w:spacing w:line="276" w:lineRule="auto"/>
              <w:jc w:val="center"/>
              <w:rPr>
                <w:i/>
              </w:rPr>
            </w:pPr>
            <w:r w:rsidRPr="001563DA">
              <w:rPr>
                <w:i/>
              </w:rPr>
              <w:t>Odbojka</w:t>
            </w:r>
            <w:r w:rsidR="009305B3" w:rsidRPr="001563DA">
              <w:rPr>
                <w:i/>
              </w:rPr>
              <w:t xml:space="preserve"> </w:t>
            </w:r>
          </w:p>
          <w:p w:rsidR="0007271D" w:rsidRPr="0007271D" w:rsidRDefault="0007271D" w:rsidP="00861938">
            <w:pPr>
              <w:spacing w:line="276" w:lineRule="auto"/>
              <w:jc w:val="center"/>
              <w:rPr>
                <w:b/>
              </w:rPr>
            </w:pPr>
            <w:r w:rsidRPr="0007271D">
              <w:rPr>
                <w:b/>
              </w:rPr>
              <w:t>srijeda</w:t>
            </w:r>
          </w:p>
          <w:p w:rsidR="0007271D" w:rsidRDefault="0007271D" w:rsidP="00861938">
            <w:pPr>
              <w:spacing w:line="276" w:lineRule="auto"/>
              <w:jc w:val="center"/>
            </w:pPr>
            <w:r>
              <w:t xml:space="preserve">16.30 – 18.00 </w:t>
            </w:r>
          </w:p>
          <w:p w:rsidR="00571611" w:rsidRPr="00771C92" w:rsidRDefault="00771C92" w:rsidP="00771C92">
            <w:pPr>
              <w:spacing w:line="276" w:lineRule="auto"/>
              <w:jc w:val="center"/>
              <w:rPr>
                <w:b/>
              </w:rPr>
            </w:pPr>
            <w:r w:rsidRPr="00771C92">
              <w:rPr>
                <w:b/>
              </w:rPr>
              <w:t>utorak</w:t>
            </w:r>
            <w:r w:rsidR="00680D80">
              <w:rPr>
                <w:b/>
              </w:rPr>
              <w:t xml:space="preserve"> i petak</w:t>
            </w:r>
          </w:p>
          <w:p w:rsidR="00771C92" w:rsidRPr="009F52DF" w:rsidRDefault="00771C92" w:rsidP="00771C92">
            <w:pPr>
              <w:spacing w:line="276" w:lineRule="auto"/>
              <w:jc w:val="center"/>
            </w:pPr>
            <w:r>
              <w:t>7. školski s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11" w:rsidRDefault="00571611" w:rsidP="00571611">
            <w:pPr>
              <w:spacing w:line="276" w:lineRule="auto"/>
              <w:jc w:val="center"/>
              <w:rPr>
                <w:b/>
              </w:rPr>
            </w:pPr>
            <w:r w:rsidRPr="00571611">
              <w:rPr>
                <w:b/>
              </w:rPr>
              <w:t xml:space="preserve">utorak </w:t>
            </w:r>
          </w:p>
          <w:p w:rsidR="00571611" w:rsidRPr="009F52DF" w:rsidRDefault="00571611" w:rsidP="00571611">
            <w:pPr>
              <w:spacing w:line="276" w:lineRule="auto"/>
              <w:jc w:val="center"/>
            </w:pPr>
            <w:r>
              <w:t>6. školski s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1611" w:rsidRPr="00571611" w:rsidRDefault="00571611" w:rsidP="00571611">
            <w:pPr>
              <w:spacing w:line="276" w:lineRule="auto"/>
              <w:jc w:val="center"/>
              <w:rPr>
                <w:b/>
              </w:rPr>
            </w:pPr>
            <w:r w:rsidRPr="00571611">
              <w:rPr>
                <w:b/>
              </w:rPr>
              <w:t>četvrtak</w:t>
            </w:r>
          </w:p>
          <w:p w:rsidR="00571611" w:rsidRPr="00326FB9" w:rsidRDefault="00571611" w:rsidP="00571611">
            <w:pPr>
              <w:spacing w:line="276" w:lineRule="auto"/>
              <w:jc w:val="center"/>
            </w:pPr>
            <w:r>
              <w:t>6. školski sat</w:t>
            </w:r>
          </w:p>
        </w:tc>
      </w:tr>
      <w:tr w:rsidR="009A7CE4" w:rsidTr="00913573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6C4C2C" w:rsidP="00861938">
            <w:pPr>
              <w:spacing w:line="276" w:lineRule="auto"/>
            </w:pPr>
            <w:r>
              <w:t>19</w:t>
            </w:r>
            <w:r w:rsidR="009A7CE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BA ROMAC</w:t>
            </w:r>
          </w:p>
          <w:p w:rsidR="00913573" w:rsidRPr="005D71B1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07271D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07271D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11" w:rsidRPr="001563DA" w:rsidRDefault="00571611" w:rsidP="00861938">
            <w:pPr>
              <w:spacing w:line="276" w:lineRule="auto"/>
              <w:jc w:val="center"/>
              <w:rPr>
                <w:i/>
              </w:rPr>
            </w:pPr>
            <w:r w:rsidRPr="001563DA">
              <w:rPr>
                <w:i/>
              </w:rPr>
              <w:t>Vjeronaučna skupina</w:t>
            </w:r>
          </w:p>
          <w:p w:rsidR="009A7CE4" w:rsidRDefault="0007271D" w:rsidP="0086193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rijeda</w:t>
            </w:r>
          </w:p>
          <w:p w:rsidR="00A72909" w:rsidRPr="0007271D" w:rsidRDefault="0007271D" w:rsidP="00861938">
            <w:pPr>
              <w:spacing w:line="276" w:lineRule="auto"/>
              <w:jc w:val="center"/>
            </w:pPr>
            <w:r>
              <w:t>7. školski s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680D80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0D80" w:rsidRDefault="00680D80" w:rsidP="00680D8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rijeda</w:t>
            </w:r>
          </w:p>
          <w:p w:rsidR="009A7CE4" w:rsidRPr="00326FB9" w:rsidRDefault="00680D80" w:rsidP="00680D80">
            <w:pPr>
              <w:spacing w:line="276" w:lineRule="auto"/>
              <w:jc w:val="center"/>
            </w:pPr>
            <w:r>
              <w:t>7. školski sat</w:t>
            </w:r>
          </w:p>
        </w:tc>
      </w:tr>
      <w:tr w:rsidR="009A7CE4" w:rsidTr="00913573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6C4C2C" w:rsidP="00861938">
            <w:pPr>
              <w:spacing w:line="276" w:lineRule="auto"/>
            </w:pPr>
            <w:r>
              <w:t>20</w:t>
            </w:r>
            <w:r w:rsidR="009A7CE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JUBA SORIĆ</w:t>
            </w:r>
          </w:p>
          <w:p w:rsidR="00913573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13573" w:rsidRPr="005D71B1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11" w:rsidRPr="00571611" w:rsidRDefault="00571611" w:rsidP="00861938">
            <w:pPr>
              <w:spacing w:line="276" w:lineRule="auto"/>
              <w:jc w:val="center"/>
              <w:rPr>
                <w:b/>
              </w:rPr>
            </w:pPr>
            <w:r w:rsidRPr="00571611">
              <w:rPr>
                <w:b/>
              </w:rPr>
              <w:t>srijeda</w:t>
            </w:r>
          </w:p>
          <w:p w:rsidR="00571611" w:rsidRPr="009F52DF" w:rsidRDefault="00571611" w:rsidP="00861938">
            <w:pPr>
              <w:spacing w:line="276" w:lineRule="auto"/>
              <w:jc w:val="center"/>
            </w:pPr>
            <w:r>
              <w:t>5. školski s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11" w:rsidRDefault="00571611" w:rsidP="00861938">
            <w:pPr>
              <w:spacing w:line="276" w:lineRule="auto"/>
              <w:jc w:val="center"/>
              <w:rPr>
                <w:b/>
              </w:rPr>
            </w:pPr>
            <w:r w:rsidRPr="00571611">
              <w:rPr>
                <w:b/>
              </w:rPr>
              <w:t>utorak</w:t>
            </w:r>
          </w:p>
          <w:p w:rsidR="00571611" w:rsidRPr="00571611" w:rsidRDefault="00571611" w:rsidP="00861938">
            <w:pPr>
              <w:spacing w:line="276" w:lineRule="auto"/>
              <w:jc w:val="center"/>
              <w:rPr>
                <w:b/>
              </w:rPr>
            </w:pPr>
            <w:r>
              <w:t>5. školski sa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1563DA" w:rsidRDefault="00571611" w:rsidP="00861938">
            <w:pPr>
              <w:spacing w:line="276" w:lineRule="auto"/>
              <w:jc w:val="center"/>
              <w:rPr>
                <w:i/>
              </w:rPr>
            </w:pPr>
            <w:r w:rsidRPr="001563DA">
              <w:rPr>
                <w:i/>
              </w:rPr>
              <w:t>Recitatorska skupina</w:t>
            </w:r>
          </w:p>
          <w:p w:rsidR="00571611" w:rsidRPr="00571611" w:rsidRDefault="00571611" w:rsidP="00861938">
            <w:pPr>
              <w:spacing w:line="276" w:lineRule="auto"/>
              <w:jc w:val="center"/>
              <w:rPr>
                <w:b/>
              </w:rPr>
            </w:pPr>
            <w:r w:rsidRPr="00571611">
              <w:rPr>
                <w:b/>
              </w:rPr>
              <w:t>četvrtak</w:t>
            </w:r>
          </w:p>
          <w:p w:rsidR="00571611" w:rsidRPr="009F52DF" w:rsidRDefault="00571611" w:rsidP="00861938">
            <w:pPr>
              <w:spacing w:line="276" w:lineRule="auto"/>
              <w:jc w:val="center"/>
            </w:pPr>
            <w:r>
              <w:t>5. školski s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11" w:rsidRPr="00571611" w:rsidRDefault="00571611" w:rsidP="00571611">
            <w:pPr>
              <w:spacing w:line="276" w:lineRule="auto"/>
              <w:jc w:val="center"/>
              <w:rPr>
                <w:b/>
              </w:rPr>
            </w:pPr>
            <w:r w:rsidRPr="00571611">
              <w:rPr>
                <w:b/>
              </w:rPr>
              <w:t>srijeda</w:t>
            </w:r>
          </w:p>
          <w:p w:rsidR="009A7CE4" w:rsidRPr="009F52DF" w:rsidRDefault="00571611" w:rsidP="00571611">
            <w:pPr>
              <w:spacing w:line="276" w:lineRule="auto"/>
              <w:jc w:val="center"/>
            </w:pPr>
            <w:r>
              <w:t>2. školski s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05B3" w:rsidRDefault="00C0236C" w:rsidP="00861938">
            <w:pPr>
              <w:spacing w:line="276" w:lineRule="auto"/>
              <w:jc w:val="center"/>
            </w:pPr>
            <w:r>
              <w:t>-</w:t>
            </w:r>
          </w:p>
          <w:p w:rsidR="00A72909" w:rsidRDefault="00A72909" w:rsidP="00861938">
            <w:pPr>
              <w:spacing w:line="276" w:lineRule="auto"/>
              <w:jc w:val="center"/>
            </w:pPr>
          </w:p>
          <w:p w:rsidR="00A72909" w:rsidRPr="00326FB9" w:rsidRDefault="00A72909" w:rsidP="00861938">
            <w:pPr>
              <w:spacing w:line="276" w:lineRule="auto"/>
              <w:jc w:val="center"/>
            </w:pPr>
          </w:p>
        </w:tc>
      </w:tr>
      <w:tr w:rsidR="009A7CE4" w:rsidTr="00913573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6C4C2C" w:rsidP="00861938">
            <w:pPr>
              <w:spacing w:line="276" w:lineRule="auto"/>
            </w:pPr>
            <w:r>
              <w:t>21</w:t>
            </w:r>
            <w:r w:rsidR="009A7CE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5D71B1">
              <w:rPr>
                <w:b/>
                <w:sz w:val="22"/>
                <w:szCs w:val="22"/>
              </w:rPr>
              <w:t>DARKO STOLAC</w:t>
            </w:r>
          </w:p>
          <w:p w:rsidR="00913573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13573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13573" w:rsidRPr="005D71B1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9A72E7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9A72E7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80" w:rsidRPr="001563DA" w:rsidRDefault="00680D80" w:rsidP="00680D80">
            <w:pPr>
              <w:spacing w:line="276" w:lineRule="auto"/>
              <w:jc w:val="center"/>
              <w:rPr>
                <w:i/>
              </w:rPr>
            </w:pPr>
            <w:r w:rsidRPr="001563DA">
              <w:rPr>
                <w:i/>
              </w:rPr>
              <w:t>Mladi tehničari</w:t>
            </w:r>
          </w:p>
          <w:p w:rsidR="00680D80" w:rsidRPr="00680D80" w:rsidRDefault="00680D80" w:rsidP="00680D80">
            <w:pPr>
              <w:spacing w:line="276" w:lineRule="auto"/>
              <w:jc w:val="center"/>
              <w:rPr>
                <w:b/>
              </w:rPr>
            </w:pPr>
            <w:r w:rsidRPr="00680D80">
              <w:rPr>
                <w:b/>
              </w:rPr>
              <w:t>utorak</w:t>
            </w:r>
          </w:p>
          <w:p w:rsidR="00680D80" w:rsidRDefault="00680D80" w:rsidP="00680D80">
            <w:pPr>
              <w:spacing w:line="276" w:lineRule="auto"/>
              <w:jc w:val="center"/>
            </w:pPr>
            <w:r>
              <w:t>14.10 – 14.55</w:t>
            </w:r>
          </w:p>
          <w:p w:rsidR="009A7CE4" w:rsidRPr="001563DA" w:rsidRDefault="00680D80" w:rsidP="00861938">
            <w:pPr>
              <w:spacing w:line="276" w:lineRule="auto"/>
              <w:jc w:val="center"/>
              <w:rPr>
                <w:i/>
              </w:rPr>
            </w:pPr>
            <w:r w:rsidRPr="001563DA">
              <w:rPr>
                <w:i/>
              </w:rPr>
              <w:t>Klub mladih tehničara</w:t>
            </w:r>
          </w:p>
          <w:p w:rsidR="00680D80" w:rsidRDefault="00680D80" w:rsidP="00861938">
            <w:pPr>
              <w:spacing w:line="276" w:lineRule="auto"/>
              <w:jc w:val="center"/>
            </w:pPr>
            <w:r>
              <w:t>15.30 – 16.15</w:t>
            </w:r>
          </w:p>
          <w:p w:rsidR="00680D80" w:rsidRPr="001563DA" w:rsidRDefault="00680D80" w:rsidP="00861938">
            <w:pPr>
              <w:spacing w:line="276" w:lineRule="auto"/>
              <w:jc w:val="center"/>
              <w:rPr>
                <w:i/>
              </w:rPr>
            </w:pPr>
            <w:r w:rsidRPr="001563DA">
              <w:rPr>
                <w:i/>
              </w:rPr>
              <w:lastRenderedPageBreak/>
              <w:t>Šahovska skupina</w:t>
            </w:r>
          </w:p>
          <w:p w:rsidR="00680D80" w:rsidRPr="0079528D" w:rsidRDefault="00680D80" w:rsidP="00861938">
            <w:pPr>
              <w:spacing w:line="276" w:lineRule="auto"/>
              <w:jc w:val="center"/>
              <w:rPr>
                <w:b/>
              </w:rPr>
            </w:pPr>
            <w:r w:rsidRPr="0079528D">
              <w:rPr>
                <w:b/>
              </w:rPr>
              <w:t>petak</w:t>
            </w:r>
          </w:p>
          <w:p w:rsidR="00680D80" w:rsidRDefault="00680D80" w:rsidP="00861938">
            <w:pPr>
              <w:spacing w:line="276" w:lineRule="auto"/>
              <w:jc w:val="center"/>
            </w:pPr>
            <w:r>
              <w:t>7. školski sat</w:t>
            </w:r>
          </w:p>
          <w:p w:rsidR="00F06FD8" w:rsidRPr="009F52DF" w:rsidRDefault="00F06FD8" w:rsidP="00861938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F9660A" w:rsidP="00861938">
            <w:pPr>
              <w:spacing w:line="276" w:lineRule="auto"/>
              <w:jc w:val="center"/>
            </w:pPr>
            <w: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A7CE4" w:rsidRPr="00C00241" w:rsidRDefault="00680D80" w:rsidP="00861938">
            <w:pPr>
              <w:spacing w:line="276" w:lineRule="auto"/>
              <w:jc w:val="center"/>
              <w:rPr>
                <w:b/>
              </w:rPr>
            </w:pPr>
            <w:r w:rsidRPr="00C00241">
              <w:rPr>
                <w:b/>
              </w:rPr>
              <w:t>petak</w:t>
            </w:r>
          </w:p>
          <w:p w:rsidR="00680D80" w:rsidRPr="00326FB9" w:rsidRDefault="00680D80" w:rsidP="00861938">
            <w:pPr>
              <w:spacing w:line="276" w:lineRule="auto"/>
              <w:jc w:val="center"/>
            </w:pPr>
            <w:r>
              <w:t>6. školski sat</w:t>
            </w:r>
          </w:p>
        </w:tc>
      </w:tr>
      <w:tr w:rsidR="009A7CE4" w:rsidTr="00913573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6C4C2C" w:rsidP="00861938">
            <w:pPr>
              <w:spacing w:line="276" w:lineRule="auto"/>
            </w:pPr>
            <w:r>
              <w:lastRenderedPageBreak/>
              <w:t>22</w:t>
            </w:r>
            <w:r w:rsidR="009A7CE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KICA ŠUŠIĆ</w:t>
            </w:r>
          </w:p>
          <w:p w:rsidR="00913573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13573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13573" w:rsidRPr="005D71B1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7C" w:rsidRDefault="0023417C" w:rsidP="00861938">
            <w:pPr>
              <w:spacing w:line="276" w:lineRule="auto"/>
              <w:jc w:val="center"/>
              <w:rPr>
                <w:b/>
              </w:rPr>
            </w:pPr>
            <w:r w:rsidRPr="0023417C">
              <w:rPr>
                <w:b/>
              </w:rPr>
              <w:t>ponedjeljak</w:t>
            </w:r>
          </w:p>
          <w:p w:rsidR="0023417C" w:rsidRPr="0023417C" w:rsidRDefault="0023417C" w:rsidP="00861938">
            <w:pPr>
              <w:spacing w:line="276" w:lineRule="auto"/>
              <w:jc w:val="center"/>
            </w:pPr>
            <w:r w:rsidRPr="0023417C">
              <w:t>7. školski sat</w:t>
            </w:r>
            <w:r w:rsidR="00472B30">
              <w:t xml:space="preserve"> (8.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7C" w:rsidRPr="009F52DF" w:rsidRDefault="009305B3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B3" w:rsidRPr="001563DA" w:rsidRDefault="009305B3" w:rsidP="009305B3">
            <w:pPr>
              <w:spacing w:line="276" w:lineRule="auto"/>
              <w:jc w:val="center"/>
              <w:rPr>
                <w:i/>
              </w:rPr>
            </w:pPr>
            <w:r w:rsidRPr="001563DA">
              <w:rPr>
                <w:i/>
              </w:rPr>
              <w:t xml:space="preserve">Učenička zadruga </w:t>
            </w:r>
            <w:r w:rsidR="00C0236C">
              <w:rPr>
                <w:i/>
              </w:rPr>
              <w:t>(1. – 8. r.)</w:t>
            </w:r>
          </w:p>
          <w:p w:rsidR="009A72E7" w:rsidRPr="009A72E7" w:rsidRDefault="009A72E7" w:rsidP="009305B3">
            <w:pPr>
              <w:spacing w:line="276" w:lineRule="auto"/>
              <w:jc w:val="center"/>
              <w:rPr>
                <w:b/>
              </w:rPr>
            </w:pPr>
            <w:r w:rsidRPr="009A72E7">
              <w:rPr>
                <w:b/>
              </w:rPr>
              <w:t>ponedjeljak</w:t>
            </w:r>
          </w:p>
          <w:p w:rsidR="009305B3" w:rsidRDefault="00C0236C" w:rsidP="009305B3">
            <w:pPr>
              <w:spacing w:line="276" w:lineRule="auto"/>
              <w:jc w:val="center"/>
            </w:pPr>
            <w:r>
              <w:t xml:space="preserve">14.10 – </w:t>
            </w:r>
            <w:r w:rsidR="009305B3">
              <w:t>1</w:t>
            </w:r>
            <w:r>
              <w:t>5.40</w:t>
            </w:r>
          </w:p>
          <w:p w:rsidR="009305B3" w:rsidRPr="001563DA" w:rsidRDefault="009305B3" w:rsidP="009305B3">
            <w:pPr>
              <w:spacing w:line="276" w:lineRule="auto"/>
              <w:jc w:val="center"/>
              <w:rPr>
                <w:i/>
              </w:rPr>
            </w:pPr>
            <w:r w:rsidRPr="001563DA">
              <w:rPr>
                <w:i/>
              </w:rPr>
              <w:t>Folklorna skupina</w:t>
            </w:r>
            <w:r w:rsidR="00C0236C">
              <w:rPr>
                <w:i/>
              </w:rPr>
              <w:t xml:space="preserve"> (1. – 8. r.)</w:t>
            </w:r>
          </w:p>
          <w:p w:rsidR="009A72E7" w:rsidRPr="009A72E7" w:rsidRDefault="009A72E7" w:rsidP="009305B3">
            <w:pPr>
              <w:spacing w:line="276" w:lineRule="auto"/>
              <w:jc w:val="center"/>
              <w:rPr>
                <w:b/>
              </w:rPr>
            </w:pPr>
            <w:r w:rsidRPr="009A72E7">
              <w:rPr>
                <w:b/>
              </w:rPr>
              <w:t>ponedjeljak</w:t>
            </w:r>
          </w:p>
          <w:p w:rsidR="009305B3" w:rsidRDefault="00C0236C" w:rsidP="009305B3">
            <w:pPr>
              <w:spacing w:line="276" w:lineRule="auto"/>
              <w:jc w:val="center"/>
            </w:pPr>
            <w:r>
              <w:t xml:space="preserve">15.45 – </w:t>
            </w:r>
            <w:r w:rsidR="009305B3">
              <w:t>1</w:t>
            </w:r>
            <w:r>
              <w:t>7.15</w:t>
            </w:r>
          </w:p>
          <w:p w:rsidR="00F06FD8" w:rsidRPr="009F52DF" w:rsidRDefault="00F06FD8" w:rsidP="009305B3">
            <w:pP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B3" w:rsidRPr="00A72909" w:rsidRDefault="009305B3" w:rsidP="009305B3">
            <w:pPr>
              <w:spacing w:line="276" w:lineRule="auto"/>
              <w:jc w:val="center"/>
              <w:rPr>
                <w:b/>
              </w:rPr>
            </w:pPr>
            <w:r w:rsidRPr="00A72909">
              <w:rPr>
                <w:b/>
              </w:rPr>
              <w:t>četvrtak</w:t>
            </w:r>
          </w:p>
          <w:p w:rsidR="009305B3" w:rsidRPr="00A72909" w:rsidRDefault="009323A8" w:rsidP="009305B3">
            <w:pPr>
              <w:spacing w:line="276" w:lineRule="auto"/>
              <w:jc w:val="center"/>
            </w:pPr>
            <w:r w:rsidRPr="00A72909">
              <w:t>6</w:t>
            </w:r>
            <w:r w:rsidR="009305B3" w:rsidRPr="00A72909">
              <w:t>. školski sat</w:t>
            </w:r>
          </w:p>
          <w:p w:rsidR="00EB67FF" w:rsidRPr="00A72909" w:rsidRDefault="00EB67FF" w:rsidP="009305B3">
            <w:pPr>
              <w:spacing w:line="276" w:lineRule="auto"/>
              <w:jc w:val="center"/>
              <w:rPr>
                <w:b/>
              </w:rPr>
            </w:pPr>
            <w:r w:rsidRPr="00A72909">
              <w:t>(od 8.12.2016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05B3" w:rsidRPr="00A72909" w:rsidRDefault="009305B3" w:rsidP="009305B3">
            <w:pPr>
              <w:spacing w:line="276" w:lineRule="auto"/>
              <w:jc w:val="center"/>
              <w:rPr>
                <w:b/>
              </w:rPr>
            </w:pPr>
            <w:r w:rsidRPr="00A72909">
              <w:rPr>
                <w:b/>
              </w:rPr>
              <w:t>četvrtak</w:t>
            </w:r>
          </w:p>
          <w:p w:rsidR="00EB67FF" w:rsidRPr="00A72909" w:rsidRDefault="009323A8" w:rsidP="009305B3">
            <w:pPr>
              <w:spacing w:line="276" w:lineRule="auto"/>
              <w:jc w:val="center"/>
            </w:pPr>
            <w:r w:rsidRPr="00A72909">
              <w:t>6</w:t>
            </w:r>
            <w:r w:rsidR="009305B3" w:rsidRPr="00A72909">
              <w:t>. školski sat</w:t>
            </w:r>
          </w:p>
          <w:p w:rsidR="009323A8" w:rsidRPr="00A72909" w:rsidRDefault="00EB67FF" w:rsidP="009305B3">
            <w:pPr>
              <w:spacing w:line="276" w:lineRule="auto"/>
              <w:jc w:val="center"/>
              <w:rPr>
                <w:b/>
              </w:rPr>
            </w:pPr>
            <w:r w:rsidRPr="00A72909">
              <w:t>(</w:t>
            </w:r>
            <w:r w:rsidR="009323A8" w:rsidRPr="00A72909">
              <w:t>od 8.12.2016.</w:t>
            </w:r>
            <w:r w:rsidRPr="00A72909">
              <w:t>)</w:t>
            </w:r>
          </w:p>
        </w:tc>
      </w:tr>
      <w:tr w:rsidR="009A7CE4" w:rsidRPr="00326FB9" w:rsidTr="00913573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A72909" w:rsidRDefault="006C4C2C" w:rsidP="00861938">
            <w:pPr>
              <w:spacing w:line="276" w:lineRule="auto"/>
            </w:pPr>
            <w:r w:rsidRPr="00A72909">
              <w:t>23</w:t>
            </w:r>
            <w:r w:rsidR="009A7CE4" w:rsidRPr="00A72909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A72909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 w:rsidRPr="00A72909">
              <w:rPr>
                <w:b/>
                <w:sz w:val="22"/>
                <w:szCs w:val="22"/>
              </w:rPr>
              <w:t>KATARINA VALENTIĆ</w:t>
            </w:r>
          </w:p>
          <w:p w:rsidR="00913573" w:rsidRPr="00A72909" w:rsidRDefault="00A72909" w:rsidP="00861938">
            <w:pPr>
              <w:spacing w:line="276" w:lineRule="auto"/>
              <w:rPr>
                <w:sz w:val="22"/>
                <w:szCs w:val="22"/>
              </w:rPr>
            </w:pPr>
            <w:r w:rsidRPr="00A72909">
              <w:rPr>
                <w:sz w:val="22"/>
                <w:szCs w:val="22"/>
              </w:rPr>
              <w:t xml:space="preserve"> (od 8.12.2016. razrednica </w:t>
            </w:r>
            <w:r>
              <w:rPr>
                <w:sz w:val="22"/>
                <w:szCs w:val="22"/>
              </w:rPr>
              <w:t xml:space="preserve"> </w:t>
            </w:r>
            <w:r w:rsidR="00635A64">
              <w:rPr>
                <w:sz w:val="22"/>
                <w:szCs w:val="22"/>
              </w:rPr>
              <w:t>5.b razreda</w:t>
            </w:r>
            <w:bookmarkStart w:id="0" w:name="_GoBack"/>
            <w:bookmarkEnd w:id="0"/>
            <w:r w:rsidRPr="00A72909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B3" w:rsidRPr="00A72909" w:rsidRDefault="00897B9A" w:rsidP="00861938">
            <w:pPr>
              <w:spacing w:line="276" w:lineRule="auto"/>
              <w:jc w:val="center"/>
              <w:rPr>
                <w:b/>
              </w:rPr>
            </w:pPr>
            <w:r w:rsidRPr="00A72909">
              <w:rPr>
                <w:b/>
              </w:rPr>
              <w:t>petak</w:t>
            </w:r>
          </w:p>
          <w:p w:rsidR="00897B9A" w:rsidRPr="00A72909" w:rsidRDefault="00897B9A" w:rsidP="00861938">
            <w:pPr>
              <w:spacing w:line="276" w:lineRule="auto"/>
              <w:jc w:val="center"/>
            </w:pPr>
            <w:r w:rsidRPr="00A72909">
              <w:t>5. školski sat (5.a-hrvatsk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A72909" w:rsidRDefault="009A72E7" w:rsidP="00861938">
            <w:pPr>
              <w:spacing w:line="276" w:lineRule="auto"/>
              <w:jc w:val="center"/>
              <w:rPr>
                <w:b/>
              </w:rPr>
            </w:pPr>
            <w:r w:rsidRPr="00A72909">
              <w:rPr>
                <w:b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A72909" w:rsidRDefault="009A72E7" w:rsidP="00861938">
            <w:pPr>
              <w:spacing w:line="276" w:lineRule="auto"/>
              <w:jc w:val="center"/>
              <w:rPr>
                <w:b/>
              </w:rPr>
            </w:pPr>
            <w:r w:rsidRPr="00A72909"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A72909" w:rsidRDefault="00897B9A" w:rsidP="00861938">
            <w:pPr>
              <w:spacing w:line="276" w:lineRule="auto"/>
              <w:jc w:val="center"/>
              <w:rPr>
                <w:b/>
              </w:rPr>
            </w:pPr>
            <w:r w:rsidRPr="00A72909">
              <w:rPr>
                <w:b/>
              </w:rPr>
              <w:t>utorak</w:t>
            </w:r>
          </w:p>
          <w:p w:rsidR="00897B9A" w:rsidRPr="00A72909" w:rsidRDefault="00897B9A" w:rsidP="00861938">
            <w:pPr>
              <w:spacing w:line="276" w:lineRule="auto"/>
              <w:jc w:val="center"/>
            </w:pPr>
            <w:r w:rsidRPr="00A72909">
              <w:t>6.</w:t>
            </w:r>
            <w:r w:rsidR="00A72909">
              <w:t xml:space="preserve"> </w:t>
            </w:r>
            <w:r w:rsidRPr="00A72909">
              <w:t>školski s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7B9A" w:rsidRPr="00A72909" w:rsidRDefault="00897B9A" w:rsidP="00897B9A">
            <w:pPr>
              <w:spacing w:line="276" w:lineRule="auto"/>
              <w:jc w:val="center"/>
              <w:rPr>
                <w:b/>
              </w:rPr>
            </w:pPr>
            <w:r w:rsidRPr="00A72909">
              <w:rPr>
                <w:b/>
              </w:rPr>
              <w:t>utorak</w:t>
            </w:r>
          </w:p>
          <w:p w:rsidR="009A72E7" w:rsidRPr="00A72909" w:rsidRDefault="00897B9A" w:rsidP="00897B9A">
            <w:pPr>
              <w:spacing w:line="276" w:lineRule="auto"/>
              <w:jc w:val="center"/>
            </w:pPr>
            <w:r w:rsidRPr="00A72909">
              <w:t>6.</w:t>
            </w:r>
            <w:r w:rsidR="00A72909">
              <w:t xml:space="preserve"> </w:t>
            </w:r>
            <w:r w:rsidRPr="00A72909">
              <w:t>školski sat</w:t>
            </w:r>
          </w:p>
        </w:tc>
      </w:tr>
      <w:tr w:rsidR="009A7CE4" w:rsidRPr="00326FB9" w:rsidTr="00913573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6C4C2C" w:rsidP="00861938">
            <w:pPr>
              <w:spacing w:line="276" w:lineRule="auto"/>
            </w:pPr>
            <w:r>
              <w:t>24</w:t>
            </w:r>
            <w:r w:rsidR="009A7CE4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Default="009A7CE4" w:rsidP="00861938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TJANA VLAINIĆ</w:t>
            </w:r>
          </w:p>
          <w:p w:rsidR="00913573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13573" w:rsidRPr="005D71B1" w:rsidRDefault="00913573" w:rsidP="00861938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9A72E7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B3" w:rsidRPr="009305B3" w:rsidRDefault="009305B3" w:rsidP="00861938">
            <w:pPr>
              <w:spacing w:line="276" w:lineRule="auto"/>
              <w:jc w:val="center"/>
              <w:rPr>
                <w:b/>
              </w:rPr>
            </w:pPr>
            <w:r w:rsidRPr="009305B3">
              <w:rPr>
                <w:b/>
              </w:rPr>
              <w:t>svaka druga srijeda</w:t>
            </w:r>
          </w:p>
          <w:p w:rsidR="009305B3" w:rsidRPr="009F52DF" w:rsidRDefault="009305B3" w:rsidP="00861938">
            <w:pPr>
              <w:spacing w:line="276" w:lineRule="auto"/>
              <w:jc w:val="center"/>
            </w:pPr>
            <w:r>
              <w:t>13.20</w:t>
            </w:r>
            <w:r w:rsidR="009A72E7">
              <w:t xml:space="preserve"> – </w:t>
            </w:r>
            <w:r>
              <w:t>14.50 sa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A" w:rsidRPr="001563DA" w:rsidRDefault="001563DA" w:rsidP="009305B3">
            <w:pPr>
              <w:spacing w:line="276" w:lineRule="auto"/>
              <w:jc w:val="center"/>
              <w:rPr>
                <w:i/>
              </w:rPr>
            </w:pPr>
            <w:r w:rsidRPr="001563DA">
              <w:rPr>
                <w:i/>
              </w:rPr>
              <w:t>Klub čitatelja</w:t>
            </w:r>
          </w:p>
          <w:p w:rsidR="009305B3" w:rsidRDefault="009305B3" w:rsidP="009305B3">
            <w:pPr>
              <w:spacing w:line="276" w:lineRule="auto"/>
              <w:jc w:val="center"/>
              <w:rPr>
                <w:b/>
              </w:rPr>
            </w:pPr>
            <w:r w:rsidRPr="009305B3">
              <w:rPr>
                <w:b/>
              </w:rPr>
              <w:t>svaka druga srijeda</w:t>
            </w:r>
          </w:p>
          <w:p w:rsidR="009305B3" w:rsidRPr="009F52DF" w:rsidRDefault="009305B3" w:rsidP="009305B3">
            <w:pPr>
              <w:spacing w:line="276" w:lineRule="auto"/>
              <w:jc w:val="center"/>
            </w:pPr>
            <w:r>
              <w:t>13.20</w:t>
            </w:r>
            <w:r w:rsidR="009A72E7">
              <w:t xml:space="preserve"> – </w:t>
            </w:r>
            <w:r>
              <w:t>14.50 s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E4" w:rsidRPr="009F52DF" w:rsidRDefault="009A72E7" w:rsidP="0086193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305B3" w:rsidRPr="009305B3" w:rsidRDefault="009305B3" w:rsidP="00861938">
            <w:pPr>
              <w:spacing w:line="276" w:lineRule="auto"/>
              <w:jc w:val="center"/>
              <w:rPr>
                <w:b/>
              </w:rPr>
            </w:pPr>
            <w:r w:rsidRPr="009305B3">
              <w:rPr>
                <w:b/>
              </w:rPr>
              <w:t>petak</w:t>
            </w:r>
          </w:p>
          <w:p w:rsidR="009305B3" w:rsidRPr="00326FB9" w:rsidRDefault="009305B3" w:rsidP="00861938">
            <w:pPr>
              <w:spacing w:line="276" w:lineRule="auto"/>
              <w:jc w:val="center"/>
            </w:pPr>
            <w:r>
              <w:t xml:space="preserve">2. školski </w:t>
            </w:r>
            <w:r w:rsidR="009A72E7">
              <w:t>sat</w:t>
            </w:r>
          </w:p>
        </w:tc>
      </w:tr>
    </w:tbl>
    <w:p w:rsidR="00CF3CDE" w:rsidRDefault="00CF3CDE" w:rsidP="00861938">
      <w:pPr>
        <w:spacing w:line="276" w:lineRule="auto"/>
        <w:jc w:val="both"/>
      </w:pPr>
    </w:p>
    <w:sectPr w:rsidR="00CF3CDE" w:rsidSect="009135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97D" w:rsidRDefault="0066397D" w:rsidP="003E3D99">
      <w:r>
        <w:separator/>
      </w:r>
    </w:p>
  </w:endnote>
  <w:endnote w:type="continuationSeparator" w:id="0">
    <w:p w:rsidR="0066397D" w:rsidRDefault="0066397D" w:rsidP="003E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99" w:rsidRDefault="003E3D9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2986353"/>
      <w:docPartObj>
        <w:docPartGallery w:val="Page Numbers (Bottom of Page)"/>
        <w:docPartUnique/>
      </w:docPartObj>
    </w:sdtPr>
    <w:sdtEndPr/>
    <w:sdtContent>
      <w:p w:rsidR="003E3D99" w:rsidRDefault="003E3D9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A64">
          <w:rPr>
            <w:noProof/>
          </w:rPr>
          <w:t>4</w:t>
        </w:r>
        <w:r>
          <w:fldChar w:fldCharType="end"/>
        </w:r>
      </w:p>
    </w:sdtContent>
  </w:sdt>
  <w:p w:rsidR="003E3D99" w:rsidRDefault="003E3D9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99" w:rsidRDefault="003E3D9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97D" w:rsidRDefault="0066397D" w:rsidP="003E3D99">
      <w:r>
        <w:separator/>
      </w:r>
    </w:p>
  </w:footnote>
  <w:footnote w:type="continuationSeparator" w:id="0">
    <w:p w:rsidR="0066397D" w:rsidRDefault="0066397D" w:rsidP="003E3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99" w:rsidRDefault="003E3D9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99" w:rsidRDefault="003E3D99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D99" w:rsidRDefault="003E3D9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2538A"/>
    <w:multiLevelType w:val="hybridMultilevel"/>
    <w:tmpl w:val="25FA5076"/>
    <w:lvl w:ilvl="0" w:tplc="041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DE"/>
    <w:rsid w:val="00014AB6"/>
    <w:rsid w:val="0007271D"/>
    <w:rsid w:val="00096CD6"/>
    <w:rsid w:val="001563DA"/>
    <w:rsid w:val="0018273A"/>
    <w:rsid w:val="00194FBE"/>
    <w:rsid w:val="001E5338"/>
    <w:rsid w:val="0023417C"/>
    <w:rsid w:val="002E57F7"/>
    <w:rsid w:val="00375A29"/>
    <w:rsid w:val="003D5AF7"/>
    <w:rsid w:val="003D60C9"/>
    <w:rsid w:val="003E3D99"/>
    <w:rsid w:val="00472B30"/>
    <w:rsid w:val="00502218"/>
    <w:rsid w:val="005173CC"/>
    <w:rsid w:val="00527154"/>
    <w:rsid w:val="00571611"/>
    <w:rsid w:val="005D1117"/>
    <w:rsid w:val="005D71B1"/>
    <w:rsid w:val="00605C7F"/>
    <w:rsid w:val="006126A1"/>
    <w:rsid w:val="00635A64"/>
    <w:rsid w:val="00650B3E"/>
    <w:rsid w:val="006621F2"/>
    <w:rsid w:val="0066397D"/>
    <w:rsid w:val="00680D80"/>
    <w:rsid w:val="006C4C2C"/>
    <w:rsid w:val="006D1329"/>
    <w:rsid w:val="006D5A33"/>
    <w:rsid w:val="00764BA8"/>
    <w:rsid w:val="00771C92"/>
    <w:rsid w:val="00784361"/>
    <w:rsid w:val="0079528D"/>
    <w:rsid w:val="00840DB8"/>
    <w:rsid w:val="008446E2"/>
    <w:rsid w:val="00855569"/>
    <w:rsid w:val="00861938"/>
    <w:rsid w:val="00862C69"/>
    <w:rsid w:val="00875F09"/>
    <w:rsid w:val="00887445"/>
    <w:rsid w:val="00897B9A"/>
    <w:rsid w:val="008A7262"/>
    <w:rsid w:val="008B5794"/>
    <w:rsid w:val="008D0A44"/>
    <w:rsid w:val="00913573"/>
    <w:rsid w:val="00923C63"/>
    <w:rsid w:val="009305B3"/>
    <w:rsid w:val="009323A8"/>
    <w:rsid w:val="009578C6"/>
    <w:rsid w:val="00983429"/>
    <w:rsid w:val="009A72E7"/>
    <w:rsid w:val="009A7CE4"/>
    <w:rsid w:val="009F08F1"/>
    <w:rsid w:val="009F52DF"/>
    <w:rsid w:val="00A002BF"/>
    <w:rsid w:val="00A2352F"/>
    <w:rsid w:val="00A31907"/>
    <w:rsid w:val="00A72909"/>
    <w:rsid w:val="00AA2E42"/>
    <w:rsid w:val="00B256B4"/>
    <w:rsid w:val="00B82F14"/>
    <w:rsid w:val="00C00241"/>
    <w:rsid w:val="00C0236C"/>
    <w:rsid w:val="00C21B05"/>
    <w:rsid w:val="00C35952"/>
    <w:rsid w:val="00C772D1"/>
    <w:rsid w:val="00CF0FE1"/>
    <w:rsid w:val="00CF3CDE"/>
    <w:rsid w:val="00D2344F"/>
    <w:rsid w:val="00D921D2"/>
    <w:rsid w:val="00DC6790"/>
    <w:rsid w:val="00DD061C"/>
    <w:rsid w:val="00EB67FF"/>
    <w:rsid w:val="00EC1079"/>
    <w:rsid w:val="00EE287D"/>
    <w:rsid w:val="00F007B6"/>
    <w:rsid w:val="00F06FD8"/>
    <w:rsid w:val="00F606BC"/>
    <w:rsid w:val="00F9660A"/>
    <w:rsid w:val="00FC0D54"/>
    <w:rsid w:val="00FC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E3D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E3D9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E3D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E3D9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173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E3D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E3D9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E3D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E3D9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17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EF75-08CB-4C68-914F-3101F4DD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latnik</dc:creator>
  <cp:lastModifiedBy>djelatnik</cp:lastModifiedBy>
  <cp:revision>15</cp:revision>
  <cp:lastPrinted>2016-12-08T08:20:00Z</cp:lastPrinted>
  <dcterms:created xsi:type="dcterms:W3CDTF">2016-12-07T11:19:00Z</dcterms:created>
  <dcterms:modified xsi:type="dcterms:W3CDTF">2016-12-08T09:35:00Z</dcterms:modified>
</cp:coreProperties>
</file>